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75900" w:rsidRDefault="003446D0" w:rsidP="00CD2B00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75900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A1565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7A43" w:rsidRDefault="00A27A43" w:rsidP="00A27A43">
            <w:pPr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++++++++++++++++++</w:t>
            </w:r>
          </w:p>
          <w:p w:rsidR="00A27A43" w:rsidRDefault="00A27A43" w:rsidP="00A27A4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 BE GOING TO</w:t>
            </w:r>
          </w:p>
          <w:p w:rsidR="00A27A43" w:rsidRDefault="00A27A43" w:rsidP="00A27A43">
            <w:pPr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++++++++++++++++++</w:t>
            </w:r>
          </w:p>
          <w:p w:rsidR="00A27A43" w:rsidRDefault="00A27A43" w:rsidP="00A27A43">
            <w:r>
              <w:t xml:space="preserve">Когда мы хотим сказать о намерении сделать что-то, то </w:t>
            </w:r>
            <w:proofErr w:type="gramStart"/>
            <w:r>
              <w:t>на английский такое предложение</w:t>
            </w:r>
            <w:proofErr w:type="gramEnd"/>
            <w:r>
              <w:t xml:space="preserve"> надо перевести с помощью конструкции to be going to do smth (собираться сделать что-то). </w:t>
            </w:r>
            <w:r w:rsidRPr="00B23964">
              <w:rPr>
                <w:color w:val="FFFF00"/>
              </w:rPr>
              <w:t>Эту фразу очень часто можно встретить в письменной и устной речи.</w:t>
            </w:r>
            <w:r>
              <w:t xml:space="preserve"> Давайте разберемся, как ее использовать правильно.</w:t>
            </w:r>
          </w:p>
          <w:p w:rsidR="00A27A43" w:rsidRDefault="00A27A43" w:rsidP="00A27A43">
            <w:r>
              <w:t>Образование выражения to be going to</w:t>
            </w:r>
          </w:p>
          <w:p w:rsidR="00A27A43" w:rsidRDefault="00A27A43" w:rsidP="00A27A43">
            <w:r>
              <w:t>Первое, что важно помнить, – это выражение нужно использовать в настоящем и прошедшем временах.</w:t>
            </w:r>
          </w:p>
          <w:p w:rsidR="00A27A43" w:rsidRDefault="00A27A43" w:rsidP="00A27A43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am going to wear my new skirt for the party. –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юсьнаде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юб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черинку</w:t>
            </w:r>
            <w:r>
              <w:rPr>
                <w:i/>
                <w:lang w:val="en-US"/>
              </w:rPr>
              <w:t>.</w:t>
            </w:r>
          </w:p>
          <w:p w:rsidR="00A27A43" w:rsidRDefault="00A27A43" w:rsidP="00A27A43">
            <w:pPr>
              <w:pStyle w:val="a7"/>
              <w:numPr>
                <w:ilvl w:val="0"/>
                <w:numId w:val="8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 was going to call you but I forgot. – Я собирался позвонить тебе, но забыл.</w:t>
            </w:r>
          </w:p>
          <w:p w:rsidR="00A27A43" w:rsidRDefault="00A27A43" w:rsidP="00A27A43">
            <w:pPr>
              <w:rPr>
                <w:lang w:val="en-US"/>
              </w:rPr>
            </w:pPr>
            <w:r>
              <w:t xml:space="preserve">Как видите, если мы говорим о настоящем времени, то to be должно меняться на am, is, are, которые вы уже знаете из статьи «Употребление глагола to be: как, где и зачем». А если фраза стоит в прошедшем времени, то to be принимает </w:t>
            </w:r>
            <w:r>
              <w:lastRenderedPageBreak/>
              <w:t>форму was или were. Посмотрим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3 </w:t>
            </w:r>
            <w:r>
              <w:t>таблички</w:t>
            </w:r>
            <w:r>
              <w:rPr>
                <w:lang w:val="en-US"/>
              </w:rPr>
              <w:t xml:space="preserve"> </w:t>
            </w:r>
            <w:r>
              <w:t>с</w:t>
            </w:r>
            <w:r>
              <w:rPr>
                <w:lang w:val="en-US"/>
              </w:rPr>
              <w:t> to be going to.</w:t>
            </w:r>
          </w:p>
          <w:p w:rsidR="00A27A43" w:rsidRDefault="00A27A43" w:rsidP="00A27A43">
            <w:pPr>
              <w:rPr>
                <w:lang w:val="en-US"/>
              </w:rPr>
            </w:pPr>
            <w:r>
              <w:t>Утверждение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am/was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e/She/It is/was going t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e/You/They are/were going to</w:t>
            </w:r>
          </w:p>
          <w:p w:rsidR="00A27A43" w:rsidRDefault="00A27A43" w:rsidP="00A27A43">
            <w:pPr>
              <w:rPr>
                <w:lang w:val="en-US"/>
              </w:rPr>
            </w:pPr>
          </w:p>
          <w:p w:rsidR="00A27A43" w:rsidRDefault="00A27A43" w:rsidP="00A27A43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He is going to clean his room. – Он собирается убрать в своей комнате.</w:t>
            </w:r>
          </w:p>
          <w:p w:rsidR="00A27A43" w:rsidRDefault="00A27A43" w:rsidP="00A27A43">
            <w:pPr>
              <w:pStyle w:val="a7"/>
              <w:numPr>
                <w:ilvl w:val="0"/>
                <w:numId w:val="8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y were going to join the English classes. – Они собиралисьприсоединиться к урокам английского.</w:t>
            </w:r>
          </w:p>
          <w:p w:rsidR="00A27A43" w:rsidRDefault="00A27A43" w:rsidP="00A27A43">
            <w:r>
              <w:t>Отрицание</w:t>
            </w:r>
          </w:p>
          <w:p w:rsidR="00A27A43" w:rsidRDefault="00A27A43" w:rsidP="00A27A43">
            <w:r>
              <w:t>Когда у нас есть отрицание, то после to be мы просто поставим not и получим отрицательное предложение.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 am/was not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He/She/It is/was not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e/You/They are/were not going to do</w:t>
            </w:r>
          </w:p>
          <w:p w:rsidR="00A27A43" w:rsidRDefault="00A27A43" w:rsidP="00A27A43">
            <w:pPr>
              <w:rPr>
                <w:lang w:val="en-US"/>
              </w:rPr>
            </w:pPr>
          </w:p>
          <w:p w:rsidR="00A27A43" w:rsidRDefault="00A27A43" w:rsidP="00A27A43">
            <w:pPr>
              <w:pStyle w:val="a7"/>
              <w:numPr>
                <w:ilvl w:val="0"/>
                <w:numId w:val="8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We were not going to travel by train. – Мы не собиралисьпутешествовать на поезде.</w:t>
            </w:r>
          </w:p>
          <w:p w:rsidR="00A27A43" w:rsidRDefault="00A27A43" w:rsidP="00A27A43">
            <w:pPr>
              <w:pStyle w:val="a7"/>
              <w:numPr>
                <w:ilvl w:val="0"/>
                <w:numId w:val="8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He is not going to buy her a new car. – Он не собираетсяпокупать ей новую машину.</w:t>
            </w:r>
          </w:p>
          <w:p w:rsidR="00A27A43" w:rsidRDefault="00A27A43" w:rsidP="00A27A43">
            <w:r>
              <w:t>Вопрос</w:t>
            </w:r>
          </w:p>
          <w:p w:rsidR="00A27A43" w:rsidRDefault="00A27A43" w:rsidP="00A27A43">
            <w:r>
              <w:lastRenderedPageBreak/>
              <w:t>Как вы, вероятно, догадались, вопрос строится тоже при помощи to be. Вынесите нужную форму to be на первое место, и получится вопросительное предложение.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m/Was I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s/Was he/she/it going to do</w:t>
            </w:r>
          </w:p>
          <w:p w:rsidR="00A27A43" w:rsidRDefault="00A27A43" w:rsidP="00A27A4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re/Were we/you/they going to do</w:t>
            </w:r>
          </w:p>
          <w:p w:rsidR="00A27A43" w:rsidRDefault="00A27A43" w:rsidP="00A27A43">
            <w:pPr>
              <w:rPr>
                <w:lang w:val="en-US"/>
              </w:rPr>
            </w:pPr>
          </w:p>
          <w:p w:rsidR="00A27A43" w:rsidRDefault="00A27A43" w:rsidP="00A27A43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re you going to work at the weekend? – </w:t>
            </w:r>
            <w:r>
              <w:rPr>
                <w:i/>
              </w:rPr>
              <w:t>Ты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ешьсяработ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ходных</w:t>
            </w:r>
            <w:r>
              <w:rPr>
                <w:i/>
                <w:lang w:val="en-US"/>
              </w:rPr>
              <w:t>?</w:t>
            </w:r>
          </w:p>
          <w:p w:rsidR="00A27A43" w:rsidRDefault="00A27A43" w:rsidP="00A27A43">
            <w:pPr>
              <w:pStyle w:val="a7"/>
              <w:numPr>
                <w:ilvl w:val="0"/>
                <w:numId w:val="8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s he going to tell me the truth or not? –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етс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каз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авд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т</w:t>
            </w:r>
            <w:r>
              <w:rPr>
                <w:i/>
                <w:lang w:val="en-US"/>
              </w:rPr>
              <w:t>?</w:t>
            </w:r>
          </w:p>
          <w:p w:rsidR="00A27A43" w:rsidRDefault="00A27A43" w:rsidP="00A27A43">
            <w:r>
              <w:t>Использование конструкции to be going to</w:t>
            </w:r>
          </w:p>
          <w:p w:rsidR="00A27A43" w:rsidRDefault="00A27A43" w:rsidP="00A27A43">
            <w:r>
              <w:t>Это выражение используют чуть ли не чаще, чем время Future Simple (простое будущее время), а все потому, что ее легко запомнить. Однако есть несколько моментов, которые стоит держать в голове, когда вы используете to be going to.</w:t>
            </w:r>
          </w:p>
          <w:p w:rsidR="00A27A43" w:rsidRDefault="00A27A43" w:rsidP="00A27A43">
            <w:pPr>
              <w:rPr>
                <w:color w:val="0070C0"/>
              </w:rPr>
            </w:pPr>
            <w:r>
              <w:rPr>
                <w:color w:val="0070C0"/>
              </w:rPr>
              <w:t>Мы используем to be going to, когда собираемся, намереваемся сделать что-то.</w:t>
            </w:r>
          </w:p>
          <w:p w:rsidR="00A27A43" w:rsidRDefault="00A27A43" w:rsidP="00A27A43">
            <w:r>
              <w:rPr>
                <w:color w:val="0070C0"/>
              </w:rPr>
              <w:t>Также можно ее использовать, когда мы делаем предсказание о том, что что-то обязательно должно произойти</w:t>
            </w:r>
            <w:r>
              <w:t xml:space="preserve">. </w:t>
            </w:r>
            <w:r w:rsidRPr="00DF0305">
              <w:rPr>
                <w:color w:val="FF0000"/>
              </w:rPr>
              <w:t xml:space="preserve">У нас есть все основания полагать, что </w:t>
            </w:r>
            <w:r w:rsidRPr="00DF0305">
              <w:rPr>
                <w:color w:val="FF0000"/>
              </w:rPr>
              <w:lastRenderedPageBreak/>
              <w:t>что-то произойдет. Например, я вижу, что на небе тучи, и могу сказать</w:t>
            </w:r>
            <w:r w:rsidR="00DF0305">
              <w:t xml:space="preserve"> (скорее всего, по-видимоиу, должно быть)</w:t>
            </w:r>
            <w:r>
              <w:t>:</w:t>
            </w:r>
          </w:p>
          <w:p w:rsidR="00A27A43" w:rsidRDefault="00A27A43" w:rsidP="00A27A43">
            <w:pPr>
              <w:pStyle w:val="a7"/>
              <w:numPr>
                <w:ilvl w:val="0"/>
                <w:numId w:val="85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 xml:space="preserve">There are clouds in the sky. It’s going to rain. –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б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лака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Собирается пойти дождь.</w:t>
            </w:r>
          </w:p>
          <w:p w:rsidR="00A27A43" w:rsidRDefault="00A27A43" w:rsidP="00A27A43">
            <w:pPr>
              <w:pStyle w:val="a7"/>
              <w:numPr>
                <w:ilvl w:val="0"/>
                <w:numId w:val="85"/>
              </w:numPr>
              <w:spacing w:line="252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It’s</w:t>
            </w:r>
            <w:proofErr w:type="gramEnd"/>
            <w:r>
              <w:rPr>
                <w:i/>
                <w:lang w:val="en-US"/>
              </w:rPr>
              <w:t xml:space="preserve"> 8 a.m. Kyle is leaving his home. He has to be at work at 8.15 but the road takes 30 minutes. </w:t>
            </w:r>
            <w:r>
              <w:rPr>
                <w:i/>
              </w:rPr>
              <w:t>He is going to be late. – Восемь утра. Кайл выходит из дома. Он должен быть на работе в 8:15, но дорога занимает 30 минут. Кайл,</w:t>
            </w:r>
            <w:r w:rsidRPr="00DF0305">
              <w:rPr>
                <w:i/>
                <w:color w:val="FF0000"/>
              </w:rPr>
              <w:t> скорее всего</w:t>
            </w:r>
            <w:r>
              <w:rPr>
                <w:i/>
              </w:rPr>
              <w:t>, опоздает на работу. (Кайл вышел в 8, ему надо быть на рабочем месте в 8:15, но добирается он туда за 30 минут. То есть у нас есть все основания полагать, что он опоздает)</w:t>
            </w:r>
          </w:p>
          <w:p w:rsidR="00A27A43" w:rsidRDefault="00A27A43" w:rsidP="00A27A43">
            <w:r>
              <w:t xml:space="preserve">Поскольку в самой конструкции есть слово go, то мы не должны </w:t>
            </w:r>
            <w:r>
              <w:rPr>
                <w:color w:val="FFFF00"/>
              </w:rPr>
              <w:t>использовать go (идти) в качестве глагола-действия: </w:t>
            </w:r>
            <w:del w:id="0" w:author="Unknown">
              <w:r>
                <w:rPr>
                  <w:color w:val="FFFF00"/>
                </w:rPr>
                <w:delText>I am going to go</w:delText>
              </w:r>
            </w:del>
            <w:r>
              <w:rPr>
                <w:color w:val="FFFF00"/>
              </w:rPr>
              <w:t> (я собираюсь пойти</w:t>
            </w:r>
            <w:r>
              <w:t xml:space="preserve">). Такая фраза выглядит как тавтология. </w:t>
            </w:r>
            <w:proofErr w:type="gramStart"/>
            <w:r>
              <w:t>Лучше сказать</w:t>
            </w:r>
            <w:proofErr w:type="gramEnd"/>
            <w:r>
              <w:t> I am going somewhere (я куда-то иду).</w:t>
            </w:r>
          </w:p>
          <w:p w:rsidR="00A27A43" w:rsidRDefault="00A27A43" w:rsidP="00A27A43">
            <w:r>
              <w:t xml:space="preserve">Хотя мы говорим «я собираюсь сделать что-то» (I am going to do smth), и фраза используется в настоящем времени, но по смыслу она направлена на будущее: я в будущем сделаю то, что сейчас собираюсь. То есть настоящее время используется и для настоящего, </w:t>
            </w:r>
            <w:r>
              <w:lastRenderedPageBreak/>
              <w:t>и для будущего. Нельзя сказать </w:t>
            </w:r>
            <w:del w:id="1" w:author="Unknown">
              <w:r>
                <w:delText>I will be going to do smth</w:delText>
              </w:r>
            </w:del>
            <w:r>
              <w:t> (я буду собираться сделать что-то).</w:t>
            </w:r>
          </w:p>
          <w:p w:rsidR="00A27A43" w:rsidRDefault="00A27A43" w:rsidP="00A27A43">
            <w:r>
              <w:t>В разговорной речи принято сокращать длинное to be going to do до короткого gonna = going to.</w:t>
            </w:r>
          </w:p>
          <w:p w:rsidR="00A27A43" w:rsidRDefault="00A27A43" w:rsidP="00A27A43">
            <w:pPr>
              <w:pStyle w:val="a7"/>
              <w:numPr>
                <w:ilvl w:val="0"/>
                <w:numId w:val="8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’m gonna buy this cake. – Я собираюсь купить этот торт.</w:t>
            </w:r>
          </w:p>
          <w:p w:rsidR="00A27A43" w:rsidRDefault="00A27A43" w:rsidP="00A27A43">
            <w:pPr>
              <w:pStyle w:val="a7"/>
              <w:numPr>
                <w:ilvl w:val="0"/>
                <w:numId w:val="8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 was gonna eat all the chicken himself. –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обиралс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оди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съес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вс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урицу</w:t>
            </w:r>
            <w:r>
              <w:rPr>
                <w:i/>
                <w:lang w:val="en-US"/>
              </w:rPr>
              <w:t>.</w:t>
            </w:r>
          </w:p>
          <w:p w:rsidR="00A27A43" w:rsidRDefault="00A27A43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76250E" w:rsidRDefault="0076250E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76250E" w:rsidRDefault="0076250E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76250E" w:rsidRDefault="0076250E" w:rsidP="0076250E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</w:rPr>
              <w:t>NAKED ** {ʹneıkıd} n</w:t>
            </w:r>
          </w:p>
          <w:p w:rsidR="0076250E" w:rsidRDefault="0076250E" w:rsidP="0076250E"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ПРИЛ. 1 голый, нагой; обнажённый</w:t>
            </w:r>
          </w:p>
          <w:p w:rsidR="0076250E" w:rsidRDefault="0076250E" w:rsidP="0076250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child - голый ребёнок</w:t>
            </w:r>
          </w:p>
          <w:p w:rsidR="0076250E" w:rsidRDefault="0076250E" w:rsidP="0076250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bodies - нагие тела</w:t>
            </w:r>
          </w:p>
          <w:p w:rsidR="0076250E" w:rsidRDefault="0076250E" w:rsidP="0076250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~ shoulders - обнажённые плечи</w:t>
            </w:r>
          </w:p>
          <w:p w:rsidR="0076250E" w:rsidRDefault="0076250E" w:rsidP="0076250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00B0F0"/>
              </w:rPr>
              <w:t xml:space="preserve">~ </w:t>
            </w:r>
            <w:r>
              <w:rPr>
                <w:i/>
                <w:color w:val="00B0F0"/>
                <w:lang w:val="en-US"/>
              </w:rPr>
              <w:t xml:space="preserve">to the waist </w:t>
            </w:r>
            <w:r>
              <w:rPr>
                <w:i/>
                <w:color w:val="FFFFFF" w:themeColor="background1"/>
              </w:rPr>
              <w:t>- гол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яса</w:t>
            </w:r>
          </w:p>
          <w:p w:rsidR="0076250E" w:rsidRDefault="0076250E" w:rsidP="0076250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 ~ as my mother bore me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дила</w:t>
            </w:r>
          </w:p>
          <w:p w:rsidR="0076250E" w:rsidRDefault="0076250E" w:rsidP="0076250E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o about {to swim} ~ - </w:t>
            </w:r>
            <w:r>
              <w:rPr>
                <w:i/>
                <w:color w:val="FFFFFF" w:themeColor="background1"/>
              </w:rPr>
              <w:t>ходить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купаться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нагишом</w:t>
            </w:r>
          </w:p>
          <w:p w:rsidR="0076250E" w:rsidRDefault="0076250E" w:rsidP="0076250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6250E" w:rsidRDefault="0076250E" w:rsidP="0076250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6250E" w:rsidRDefault="0076250E" w:rsidP="0076250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6250E" w:rsidRDefault="0076250E" w:rsidP="0076250E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r>
              <w:rPr>
                <w:b/>
                <w:i/>
                <w:color w:val="00B0F0"/>
                <w:lang w:val="en-US"/>
              </w:rPr>
              <w:t>MEMORY</w:t>
            </w:r>
            <w:r>
              <w:rPr>
                <w:b/>
                <w:i/>
                <w:color w:val="00B0F0"/>
              </w:rPr>
              <w:t xml:space="preserve"> ** {ʹ</w:t>
            </w:r>
            <w:r>
              <w:rPr>
                <w:b/>
                <w:i/>
                <w:color w:val="00B0F0"/>
                <w:lang w:val="en-US"/>
              </w:rPr>
              <w:t>mem</w:t>
            </w:r>
            <w:r>
              <w:rPr>
                <w:b/>
                <w:i/>
                <w:color w:val="00B0F0"/>
              </w:rPr>
              <w:t>(ə)</w:t>
            </w:r>
            <w:r>
              <w:rPr>
                <w:b/>
                <w:i/>
                <w:color w:val="00B0F0"/>
                <w:lang w:val="en-US"/>
              </w:rPr>
              <w:t>r</w:t>
            </w:r>
            <w:r>
              <w:rPr>
                <w:b/>
                <w:i/>
                <w:color w:val="00B0F0"/>
              </w:rPr>
              <w:t>ı}</w:t>
            </w:r>
            <w:r>
              <w:rPr>
                <w:b/>
                <w:i/>
                <w:color w:val="00B0F0"/>
                <w:lang w:val="en-US"/>
              </w:rPr>
              <w:t> n</w:t>
            </w:r>
          </w:p>
          <w:p w:rsidR="0076250E" w:rsidRDefault="0076250E" w:rsidP="0076250E">
            <w:pPr>
              <w:spacing w:after="0" w:line="240" w:lineRule="auto"/>
              <w:rPr>
                <w:rFonts w:cs="Arial"/>
                <w:color w:val="00B0F0"/>
                <w:szCs w:val="36"/>
              </w:rPr>
            </w:pPr>
            <w:r>
              <w:rPr>
                <w:color w:val="00B0F0"/>
              </w:rPr>
              <w:t>1. память, способность запоминать</w:t>
            </w:r>
          </w:p>
          <w:p w:rsidR="0076250E" w:rsidRDefault="0076250E" w:rsidP="0076250E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good {bad} ~ (for smth.) - хорошая {плохая} память (на что-л.)</w:t>
            </w:r>
          </w:p>
          <w:p w:rsidR="0076250E" w:rsidRDefault="0076250E" w:rsidP="0076250E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F0"/>
              </w:rPr>
              <w:t xml:space="preserve">I have a bad </w:t>
            </w:r>
            <w:r>
              <w:rPr>
                <w:i/>
                <w:color w:val="FFFFFF" w:themeColor="background1"/>
              </w:rPr>
              <w:t>~ for faces - у меня плохая память на лица</w:t>
            </w:r>
          </w:p>
          <w:p w:rsidR="0076250E" w:rsidRDefault="0076250E" w:rsidP="0076250E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hort ~ - короткая память</w:t>
            </w:r>
          </w:p>
          <w:p w:rsidR="0076250E" w:rsidRDefault="0076250E" w:rsidP="0076250E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associative /content-addressable/ ~ - </w:t>
            </w:r>
            <w:r>
              <w:rPr>
                <w:i/>
                <w:color w:val="FFFFFF" w:themeColor="background1"/>
              </w:rPr>
              <w:t>психол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ассоциатив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мять</w:t>
            </w:r>
          </w:p>
          <w:p w:rsidR="0076250E" w:rsidRDefault="0076250E" w:rsidP="0076250E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ketch - эскиз, сделанный по памяти</w:t>
            </w:r>
          </w:p>
          <w:p w:rsidR="0076250E" w:rsidRDefault="0076250E" w:rsidP="0076250E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ike a sieve - память как решето, дырявая /девичья, куриная/ память</w:t>
            </w:r>
          </w:p>
          <w:p w:rsidR="0076250E" w:rsidRDefault="0076250E" w:rsidP="0076250E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oss of ~ - потеря памяти</w:t>
            </w:r>
          </w:p>
          <w:p w:rsidR="0076250E" w:rsidRDefault="0076250E" w:rsidP="0076250E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rom ~ - по памяти, на память</w:t>
            </w:r>
          </w:p>
          <w:p w:rsidR="0076250E" w:rsidRDefault="0076250E" w:rsidP="0076250E">
            <w:pPr>
              <w:pStyle w:val="a7"/>
              <w:numPr>
                <w:ilvl w:val="0"/>
                <w:numId w:val="8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quote from ~ - цитировать по памяти</w:t>
            </w:r>
          </w:p>
          <w:p w:rsidR="0076250E" w:rsidRDefault="0076250E" w:rsidP="0076250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споминание, память (о чём-л., о ком-л.)</w:t>
            </w:r>
          </w:p>
          <w:p w:rsidR="0076250E" w:rsidRDefault="0076250E" w:rsidP="0076250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hildhood memories - детские воспоминания, воспоминания детства</w:t>
            </w:r>
          </w:p>
          <w:p w:rsidR="0076250E" w:rsidRDefault="0076250E" w:rsidP="0076250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weet /pleasant/ ~ - приятное воспоминание</w:t>
            </w:r>
          </w:p>
          <w:p w:rsidR="0076250E" w:rsidRDefault="0076250E" w:rsidP="0076250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ne of my earliest memories - одно из моих самых ранних воспоминаний</w:t>
            </w:r>
          </w:p>
          <w:p w:rsidR="0076250E" w:rsidRDefault="0076250E" w:rsidP="0076250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to the/ ~ of smb., smth. - </w:t>
            </w:r>
            <w:proofErr w:type="gramStart"/>
            <w:r>
              <w:rPr>
                <w:i/>
                <w:color w:val="FFFFFF" w:themeColor="background1"/>
              </w:rPr>
              <w:t>в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м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,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6250E" w:rsidRDefault="0076250E" w:rsidP="0076250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keep smb.'s ~ - хранить память о ком-л.</w:t>
            </w:r>
          </w:p>
          <w:p w:rsidR="0076250E" w:rsidRDefault="0076250E" w:rsidP="0076250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retain a clear ~ of smth. - (со)хранить ясное воспоминание о чём-л.</w:t>
            </w:r>
          </w:p>
          <w:p w:rsidR="0076250E" w:rsidRDefault="0076250E" w:rsidP="0076250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relive old memories - </w:t>
            </w:r>
            <w:r>
              <w:rPr>
                <w:i/>
                <w:color w:val="FFFFFF" w:themeColor="background1"/>
              </w:rPr>
              <w:t>занов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шлое</w:t>
            </w:r>
          </w:p>
          <w:p w:rsidR="0076250E" w:rsidRDefault="0076250E" w:rsidP="0076250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 a clear ~ of what happened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с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мн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илось</w:t>
            </w:r>
          </w:p>
          <w:p w:rsidR="0076250E" w:rsidRDefault="0076250E" w:rsidP="0076250E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accident remained with him all his life - он сохранил память об этой катастрофе на всю жизнь</w:t>
            </w:r>
          </w:p>
          <w:p w:rsidR="0076250E" w:rsidRDefault="0076250E" w:rsidP="0076250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6250E" w:rsidRDefault="0076250E" w:rsidP="0076250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27A43" w:rsidRDefault="00A27A43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A27A43" w:rsidRDefault="00A27A43" w:rsidP="00A27A4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BROWNOUT ** {ʹbraʋnaʋt}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 N АМЕР</w:t>
            </w:r>
            <w:r w:rsidRPr="00C75900">
              <w:rPr>
                <w:color w:val="FFFFFF" w:themeColor="background1"/>
              </w:rPr>
              <w:t>. 1) уменьшение освещения улиц и витрин (с целью экономии электроэнергии)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астичное затемнение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Падение напряжения — постепенное уменьшение напряжения вдоль проводника, по которому течет электрический ток, обусловленное тем, что проводник обладает активным сопротивлением.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Brownout's started.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Начались падения напряжения.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It's the same energy draw as the brownouts you isolated before.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Похоже на предыдущие падения напряжения.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  <w:lang w:val="en-US"/>
              </w:rPr>
              <w:t xml:space="preserve">4 </w:t>
            </w:r>
            <w:r w:rsidRPr="00934ED4">
              <w:rPr>
                <w:color w:val="FFFF00"/>
              </w:rPr>
              <w:t>отключени</w:t>
            </w:r>
            <w:r w:rsidRPr="00C75900">
              <w:rPr>
                <w:color w:val="FFFFFF" w:themeColor="background1"/>
              </w:rPr>
              <w:t>е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at's the third brownout this week.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Это уже третье отключение за неделю</w:t>
            </w:r>
            <w:r w:rsidRPr="00C75900">
              <w:rPr>
                <w:color w:val="FFFFFF" w:themeColor="background1"/>
              </w:rPr>
              <w:t>.</w:t>
            </w:r>
          </w:p>
          <w:p w:rsidR="00DC398B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CD2B00" w:rsidRPr="00C75900" w:rsidRDefault="00CD2B00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OVERNMENT **</w:t>
            </w:r>
          </w:p>
          <w:p w:rsidR="00DC398B" w:rsidRPr="00C75900" w:rsidRDefault="00DC398B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[</w:t>
            </w:r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ʌv(ə)mənt,</w:t>
            </w:r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ʌv(ə)nmənt]</w:t>
            </w:r>
          </w:p>
          <w:p w:rsidR="00DC398B" w:rsidRPr="00C75900" w:rsidRDefault="00DC398B" w:rsidP="00CD2B00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2" w:name="_Toc516073988"/>
            <w:r w:rsidRPr="00C75900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C75900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C75900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сокр.</w:t>
            </w:r>
            <w:bookmarkEnd w:id="2"/>
            <w:r w:rsidRPr="00C759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 w:rsidRPr="00C75900"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OVT</w:t>
            </w:r>
            <w:r w:rsidRPr="00C75900">
              <w:rPr>
                <w:rStyle w:val="24ccn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759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авительство, правление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>despotic government – деспотическое государство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>presidential government – президентское правление</w:t>
            </w:r>
          </w:p>
          <w:p w:rsidR="00DC398B" w:rsidRPr="00C75900" w:rsidRDefault="00DC398B" w:rsidP="00CD2B00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759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управление, руководство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lastRenderedPageBreak/>
              <w:t>municipal government – городское управление</w:t>
            </w:r>
          </w:p>
          <w:p w:rsidR="00DC398B" w:rsidRPr="00C75900" w:rsidRDefault="00DC398B" w:rsidP="00CD2B00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759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власть, государственная власть</w:t>
            </w:r>
          </w:p>
          <w:p w:rsidR="00DC398B" w:rsidRPr="00C75900" w:rsidRDefault="00DC398B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b/>
                <w:color w:val="FFFFFF" w:themeColor="background1"/>
                <w:highlight w:val="black"/>
              </w:rPr>
              <w:t xml:space="preserve">ПРИЛ. </w:t>
            </w:r>
            <w:r w:rsidRPr="00C75900">
              <w:rPr>
                <w:color w:val="FFFFFF" w:themeColor="background1"/>
                <w:highlight w:val="black"/>
              </w:rPr>
              <w:t>государственный, правительственный</w:t>
            </w:r>
          </w:p>
          <w:p w:rsidR="00DC398B" w:rsidRPr="00C75900" w:rsidRDefault="00DC398B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398B" w:rsidRPr="00C75900" w:rsidRDefault="00DC398B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398B" w:rsidRPr="00C75900" w:rsidRDefault="00DC398B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75900">
              <w:rPr>
                <w:b/>
                <w:color w:val="FFFFFF" w:themeColor="background1"/>
              </w:rPr>
              <w:t>CORRECTLY ** [kəʹrektlı] adv</w:t>
            </w:r>
          </w:p>
          <w:p w:rsidR="00DC398B" w:rsidRPr="00C75900" w:rsidRDefault="00DC398B" w:rsidP="00CD2B00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75900">
              <w:rPr>
                <w:color w:val="FFFFFF" w:themeColor="background1"/>
              </w:rPr>
              <w:t>1. правильно, верно, безошибочно, точно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he answered quite ~ - он отвечал довольно правиль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корректно, вежливо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o behave ~ - вести себя корректно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LIME</w:t>
            </w:r>
            <w:r w:rsidRPr="00C75900">
              <w:rPr>
                <w:b/>
                <w:i/>
                <w:color w:val="FFFFFF" w:themeColor="background1"/>
              </w:rPr>
              <w:t xml:space="preserve"> ** {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la</w:t>
            </w:r>
            <w:r w:rsidRPr="00C75900">
              <w:rPr>
                <w:b/>
                <w:i/>
                <w:color w:val="FFFFFF" w:themeColor="background1"/>
              </w:rPr>
              <w:t>ı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DC398B" w:rsidRPr="00C75900" w:rsidRDefault="00DC398B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LIMED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1. известь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burnt /quick, unslaked/ ~ - </w:t>
            </w:r>
            <w:r w:rsidRPr="00C75900">
              <w:rPr>
                <w:i/>
                <w:color w:val="FFFFFF" w:themeColor="background1"/>
              </w:rPr>
              <w:t>негашёна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звесть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laked /drowned, dead/ ~ - </w:t>
            </w:r>
            <w:r w:rsidRPr="00C75900">
              <w:rPr>
                <w:i/>
                <w:color w:val="FFFFFF" w:themeColor="background1"/>
              </w:rPr>
              <w:t>гашёна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звесть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</w:t>
            </w:r>
            <w:r w:rsidRPr="00C75900">
              <w:rPr>
                <w:i/>
                <w:color w:val="FFFFFF" w:themeColor="background1"/>
                <w:lang w:val="en-US"/>
              </w:rPr>
              <w:t>application</w:t>
            </w:r>
            <w:r w:rsidRPr="00C75900">
              <w:rPr>
                <w:i/>
                <w:color w:val="FFFFFF" w:themeColor="background1"/>
              </w:rPr>
              <w:t xml:space="preserve"> -</w:t>
            </w:r>
            <w:r w:rsidRPr="00C75900">
              <w:rPr>
                <w:i/>
                <w:color w:val="FFFFFF" w:themeColor="background1"/>
                <w:lang w:val="en-US"/>
              </w:rPr>
              <w:t> </w:t>
            </w:r>
            <w:r w:rsidRPr="00C75900">
              <w:rPr>
                <w:i/>
                <w:color w:val="FFFFFF" w:themeColor="background1"/>
              </w:rPr>
              <w:t>с.-</w:t>
            </w:r>
            <w:proofErr w:type="gramStart"/>
            <w:r w:rsidRPr="00C75900">
              <w:rPr>
                <w:i/>
                <w:color w:val="FFFFFF" w:themeColor="background1"/>
              </w:rPr>
              <w:t>х.известкование</w:t>
            </w:r>
            <w:proofErr w:type="gramEnd"/>
            <w:r w:rsidRPr="00C75900">
              <w:rPr>
                <w:i/>
                <w:color w:val="FFFFFF" w:themeColor="background1"/>
              </w:rPr>
              <w:t xml:space="preserve"> (почвы)</w:t>
            </w:r>
          </w:p>
          <w:p w:rsidR="00DC398B" w:rsidRPr="003446D0" w:rsidRDefault="00DC398B" w:rsidP="00107CEE">
            <w:pPr>
              <w:pStyle w:val="a7"/>
              <w:numPr>
                <w:ilvl w:val="0"/>
                <w:numId w:val="22"/>
              </w:numPr>
              <w:tabs>
                <w:tab w:val="left" w:pos="2740"/>
              </w:tabs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 xml:space="preserve">~ slaking /hydration/ - гашение </w:t>
            </w:r>
            <w:r w:rsidRPr="003446D0">
              <w:rPr>
                <w:i/>
                <w:color w:val="FFFFFF" w:themeColor="background1"/>
              </w:rPr>
              <w:t>извести</w:t>
            </w:r>
          </w:p>
          <w:p w:rsidR="00DC398B" w:rsidRPr="003446D0" w:rsidRDefault="00DC398B" w:rsidP="00CD2B00">
            <w:pPr>
              <w:tabs>
                <w:tab w:val="left" w:pos="2740"/>
              </w:tabs>
              <w:spacing w:after="0" w:line="240" w:lineRule="auto"/>
              <w:rPr>
                <w:color w:val="FFFFFF" w:themeColor="background1"/>
              </w:rPr>
            </w:pPr>
            <w:r w:rsidRPr="003446D0">
              <w:rPr>
                <w:color w:val="FFFFFF" w:themeColor="background1"/>
              </w:rPr>
              <w:t xml:space="preserve">2 = </w:t>
            </w:r>
            <w:r w:rsidRPr="003446D0">
              <w:rPr>
                <w:b/>
                <w:i/>
                <w:color w:val="FFFFFF" w:themeColor="background1"/>
              </w:rPr>
              <w:t>BIRDLIME</w:t>
            </w:r>
            <w:r w:rsidRPr="003446D0">
              <w:rPr>
                <w:color w:val="FFFFFF" w:themeColor="background1"/>
              </w:rPr>
              <w:t> птичий клей, клей капкан</w:t>
            </w:r>
          </w:p>
          <w:p w:rsidR="00DC398B" w:rsidRPr="00C75900" w:rsidRDefault="00DC398B" w:rsidP="00CD2B00">
            <w:pPr>
              <w:tabs>
                <w:tab w:val="left" w:pos="2740"/>
              </w:tabs>
              <w:spacing w:after="0" w:line="240" w:lineRule="auto"/>
              <w:rPr>
                <w:color w:val="FFFFFF" w:themeColor="background1"/>
              </w:rPr>
            </w:pPr>
            <w:r w:rsidRPr="003446D0">
              <w:rPr>
                <w:b/>
                <w:i/>
                <w:color w:val="FFFFFF" w:themeColor="background1"/>
              </w:rPr>
              <w:t>ГЛАГ.</w:t>
            </w:r>
            <w:r w:rsidRPr="003446D0">
              <w:rPr>
                <w:color w:val="FFFFFF" w:themeColor="background1"/>
              </w:rPr>
              <w:t xml:space="preserve"> 1</w:t>
            </w:r>
            <w:r w:rsidRPr="00C75900">
              <w:rPr>
                <w:color w:val="FFFFFF" w:themeColor="background1"/>
              </w:rPr>
              <w:t>. белить известью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удобрять известью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lastRenderedPageBreak/>
              <w:t>3. ловить птиц, с помощью птичьего клея, смазывая им ветки деревьев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ПРИЛ. силикатный, известковый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lime plaster – известковая штукатурка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lime powder – известняковая мука</w:t>
            </w: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= </w:t>
            </w:r>
            <w:r w:rsidRPr="00C75900">
              <w:rPr>
                <w:color w:val="FFFFFF" w:themeColor="background1"/>
                <w:lang w:val="en-US"/>
              </w:rPr>
              <w:t>lime</w:t>
            </w:r>
            <w:r w:rsidRPr="00C75900">
              <w:rPr>
                <w:color w:val="FFFFFF" w:themeColor="background1"/>
              </w:rPr>
              <w:t xml:space="preserve"> tree</w:t>
            </w:r>
            <w:r w:rsidRPr="00C75900">
              <w:rPr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color w:val="FFFFFF" w:themeColor="background1"/>
              </w:rPr>
              <w:t>липа, липовое дерево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 bast - липовая кора, луб; лыко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lime leaves – листья липы</w:t>
            </w: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</w:rPr>
              <w:t>3-е значение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1)</w:t>
            </w:r>
            <w:r w:rsidRPr="00C75900">
              <w:rPr>
                <w:color w:val="FFFFFF" w:themeColor="background1"/>
                <w:lang w:val="en-US"/>
              </w:rPr>
              <w:t> </w:t>
            </w:r>
            <w:proofErr w:type="gramStart"/>
            <w:r w:rsidRPr="00C75900">
              <w:rPr>
                <w:color w:val="FFFFFF" w:themeColor="background1"/>
              </w:rPr>
              <w:t>бот.лайм</w:t>
            </w:r>
            <w:proofErr w:type="gramEnd"/>
            <w:r w:rsidRPr="00C75900">
              <w:rPr>
                <w:color w:val="FFFFFF" w:themeColor="background1"/>
              </w:rPr>
              <w:t xml:space="preserve"> настоящий (разновидность лимона, только плод зеленый)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) плод лайма</w:t>
            </w:r>
          </w:p>
          <w:p w:rsidR="00DC398B" w:rsidRPr="00C75900" w:rsidRDefault="00DC398B" w:rsidP="00107CE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 juice - сок лайма, лаймовый сок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LIMESCALE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Известковый налет, накипь</w:t>
            </w: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C75900" w:rsidRDefault="00DC398B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C398B" w:rsidRPr="00833311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33311">
              <w:rPr>
                <w:b/>
                <w:i/>
                <w:color w:val="FFFFFF" w:themeColor="background1"/>
                <w:lang w:val="en-US"/>
              </w:rPr>
              <w:t xml:space="preserve">EXTENSION ** </w:t>
            </w:r>
            <w:r w:rsidRPr="00B23964">
              <w:rPr>
                <w:b/>
                <w:i/>
                <w:color w:val="FFFFFF" w:themeColor="background1"/>
                <w:lang w:val="en-US"/>
              </w:rPr>
              <w:t>{ık</w:t>
            </w:r>
            <w:r w:rsidRPr="00B23964">
              <w:rPr>
                <w:b/>
                <w:i/>
                <w:color w:val="FFFFFF" w:themeColor="background1"/>
              </w:rPr>
              <w:t>ʹ</w:t>
            </w:r>
            <w:r w:rsidRPr="00B23964">
              <w:rPr>
                <w:b/>
                <w:i/>
                <w:color w:val="FFFFFF" w:themeColor="background1"/>
                <w:lang w:val="en-US"/>
              </w:rPr>
              <w:t>stenʃ(ə)n}</w:t>
            </w:r>
          </w:p>
          <w:p w:rsidR="00DC398B" w:rsidRPr="00833311" w:rsidRDefault="00DC398B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33311">
              <w:rPr>
                <w:b/>
                <w:i/>
                <w:color w:val="FFFFFF" w:themeColor="background1"/>
              </w:rPr>
              <w:t>Н</w:t>
            </w:r>
            <w:r w:rsidRPr="00833311">
              <w:rPr>
                <w:b/>
                <w:i/>
                <w:color w:val="FFFFFF" w:themeColor="background1"/>
                <w:lang w:val="en-US"/>
              </w:rPr>
              <w:t>/</w:t>
            </w:r>
            <w:r w:rsidRPr="00833311">
              <w:rPr>
                <w:b/>
                <w:i/>
                <w:color w:val="FFFFFF" w:themeColor="background1"/>
              </w:rPr>
              <w:t>С</w:t>
            </w:r>
          </w:p>
          <w:p w:rsidR="00DC398B" w:rsidRPr="00833311" w:rsidRDefault="00DC398B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33311">
              <w:rPr>
                <w:color w:val="FFFFFF" w:themeColor="background1"/>
                <w:lang w:val="en-US"/>
              </w:rPr>
              <w:t xml:space="preserve">1 </w:t>
            </w:r>
            <w:r w:rsidRPr="00833311">
              <w:rPr>
                <w:color w:val="FFFFFF" w:themeColor="background1"/>
              </w:rPr>
              <w:t>протяжение</w:t>
            </w:r>
            <w:r w:rsidRPr="00833311">
              <w:rPr>
                <w:color w:val="FFFFFF" w:themeColor="background1"/>
                <w:lang w:val="en-US"/>
              </w:rPr>
              <w:t xml:space="preserve">; </w:t>
            </w:r>
            <w:r w:rsidRPr="00833311">
              <w:rPr>
                <w:color w:val="FFFFFF" w:themeColor="background1"/>
              </w:rPr>
              <w:t>протяжённость</w:t>
            </w:r>
          </w:p>
          <w:p w:rsidR="00DC398B" w:rsidRPr="00833311" w:rsidRDefault="00DC398B" w:rsidP="00107CE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33311">
              <w:rPr>
                <w:i/>
                <w:color w:val="FFFFFF" w:themeColor="background1"/>
                <w:lang w:val="en-US"/>
              </w:rPr>
              <w:t>SO IT'S ROUGHLY A BILLION DOLLARS A MILE TO DO THE SUBWAY EXTENSION IN LA.</w:t>
            </w:r>
          </w:p>
          <w:p w:rsidR="00DC398B" w:rsidRPr="00833311" w:rsidRDefault="00DC398B" w:rsidP="00CD2B00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C398B" w:rsidRPr="00833311" w:rsidRDefault="00DC398B" w:rsidP="00CD2B00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1D709D" w:rsidRPr="00833311" w:rsidRDefault="001D709D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D709D" w:rsidRPr="00C75900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CHURCH ** [ʧɜːʧ]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CHURCHED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</w:rPr>
              <w:t>сущ</w:t>
            </w:r>
            <w:r w:rsidRPr="00C75900">
              <w:rPr>
                <w:color w:val="FFFFFF" w:themeColor="background1"/>
                <w:lang w:val="en-US"/>
              </w:rPr>
              <w:t xml:space="preserve">. 1 </w:t>
            </w:r>
            <w:r w:rsidRPr="00C75900">
              <w:rPr>
                <w:color w:val="FFFFFF" w:themeColor="background1"/>
              </w:rPr>
              <w:t>церковь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lastRenderedPageBreak/>
              <w:t xml:space="preserve">to consecrate / dedicate a church — </w:t>
            </w:r>
            <w:r w:rsidRPr="00C75900">
              <w:rPr>
                <w:i/>
                <w:color w:val="FFFFFF" w:themeColor="background1"/>
              </w:rPr>
              <w:t>освящ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церковь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one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of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Britain</w:t>
            </w:r>
            <w:r w:rsidRPr="00C75900">
              <w:rPr>
                <w:i/>
                <w:color w:val="FFFFFF" w:themeColor="background1"/>
              </w:rPr>
              <w:t>'</w:t>
            </w:r>
            <w:r w:rsidRPr="00C75900">
              <w:rPr>
                <w:i/>
                <w:color w:val="FFFFFF" w:themeColor="background1"/>
                <w:lang w:val="en-US"/>
              </w:rPr>
              <w:t>s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most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historic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churches </w:t>
            </w:r>
            <w:r w:rsidRPr="00C75900">
              <w:rPr>
                <w:i/>
                <w:color w:val="FFFFFF" w:themeColor="background1"/>
              </w:rPr>
              <w:t>— одна из наиболее исторически значимых церквей в Великобритании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I didn't see you in church on Sunday. — </w:t>
            </w:r>
            <w:r w:rsidRPr="00C75900">
              <w:rPr>
                <w:i/>
                <w:color w:val="FFFFFF" w:themeColor="background1"/>
              </w:rPr>
              <w:t>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идел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ас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церкв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оскресенье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духовенство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go into / enter the church — </w:t>
            </w:r>
            <w:r w:rsidRPr="00C75900">
              <w:rPr>
                <w:i/>
                <w:color w:val="FFFFFF" w:themeColor="background1"/>
              </w:rPr>
              <w:t>приним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уховны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ан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</w:rPr>
              <w:t>ПРИЛ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.</w:t>
            </w:r>
            <w:r w:rsidRPr="00C75900">
              <w:rPr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color w:val="FFFFFF" w:themeColor="background1"/>
              </w:rPr>
              <w:t>церковный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church member — </w:t>
            </w:r>
            <w:r w:rsidRPr="00C75900">
              <w:rPr>
                <w:i/>
                <w:color w:val="FFFFFF" w:themeColor="background1"/>
              </w:rPr>
              <w:t>верующий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church membership — </w:t>
            </w:r>
            <w:r w:rsidRPr="00C75900">
              <w:rPr>
                <w:i/>
                <w:color w:val="FFFFFF" w:themeColor="background1"/>
              </w:rPr>
              <w:t>вероисповедание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ГЛАГ.</w:t>
            </w:r>
            <w:r w:rsidRPr="00C75900">
              <w:rPr>
                <w:color w:val="FFFFFF" w:themeColor="background1"/>
              </w:rPr>
              <w:t xml:space="preserve"> 1 приводить, приносить в церковь (для совершения обряда)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совершать церковный обряд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FD3139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D3139">
              <w:rPr>
                <w:b/>
                <w:i/>
                <w:color w:val="FFFFFF" w:themeColor="background1"/>
              </w:rPr>
              <w:t>CASHIER ** {kæʹʃıə} n</w:t>
            </w:r>
          </w:p>
          <w:p w:rsidR="001D709D" w:rsidRPr="00FD3139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D3139">
              <w:rPr>
                <w:b/>
                <w:i/>
                <w:color w:val="FFFFFF" w:themeColor="background1"/>
              </w:rPr>
              <w:t>Н/С</w:t>
            </w:r>
          </w:p>
          <w:p w:rsidR="001D709D" w:rsidRPr="00FD3139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FD3139">
              <w:rPr>
                <w:color w:val="FFFFFF" w:themeColor="background1"/>
              </w:rPr>
              <w:t>СУЩ. кассир</w:t>
            </w:r>
          </w:p>
          <w:p w:rsidR="001D709D" w:rsidRPr="00FD3139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FD3139">
              <w:rPr>
                <w:color w:val="FFFFFF" w:themeColor="background1"/>
              </w:rPr>
              <w:t>ПРИЛ. кассовый</w:t>
            </w:r>
          </w:p>
          <w:p w:rsidR="001D709D" w:rsidRPr="00FD3139" w:rsidRDefault="001D709D" w:rsidP="00CD2B00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D3139">
              <w:rPr>
                <w:i/>
                <w:color w:val="FFFFFF" w:themeColor="background1"/>
                <w:lang w:val="en-US"/>
              </w:rPr>
              <w:t>Cashier check, good as gold.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D3139">
              <w:rPr>
                <w:i/>
                <w:color w:val="FFFFFF" w:themeColor="background1"/>
              </w:rPr>
              <w:t>Кассовый</w:t>
            </w:r>
            <w:r w:rsidRPr="00C75900">
              <w:rPr>
                <w:i/>
                <w:color w:val="FFFFFF" w:themeColor="background1"/>
              </w:rPr>
              <w:t xml:space="preserve"> чек, надежен как скала.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Here's your cashier's check, sir.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</w:rPr>
              <w:t>Вот ваш кассовый чек, сэр.</w:t>
            </w:r>
            <w:r w:rsidRPr="00C75900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1D709D" w:rsidRPr="00C75900" w:rsidRDefault="001D709D" w:rsidP="00CD2B0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D709D" w:rsidRPr="00C75900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MACHINE</w:t>
            </w:r>
            <w:r w:rsidRPr="00C75900">
              <w:rPr>
                <w:b/>
                <w:i/>
                <w:color w:val="FFFFFF" w:themeColor="background1"/>
              </w:rPr>
              <w:t xml:space="preserve"> ** {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75900">
              <w:rPr>
                <w:b/>
                <w:i/>
                <w:color w:val="FFFFFF" w:themeColor="background1"/>
              </w:rPr>
              <w:t>əʹʃ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i</w:t>
            </w:r>
            <w:r w:rsidRPr="00C75900">
              <w:rPr>
                <w:b/>
                <w:i/>
                <w:color w:val="FFFFFF" w:themeColor="background1"/>
              </w:rPr>
              <w:t>: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n</w:t>
            </w:r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1D709D" w:rsidRPr="00C75900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НЕПОЛНОЕ СЛОВО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lastRenderedPageBreak/>
              <w:t xml:space="preserve">n. </w:t>
            </w:r>
            <w:r w:rsidRPr="00C75900">
              <w:rPr>
                <w:color w:val="FFFFFF" w:themeColor="background1"/>
              </w:rPr>
              <w:t>1. машина, механизм, аппарат, устройство, агрегат, станок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adding ~ - счётная машина; арифмометр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knitting {washing} ~ - вязальная {стиральная} машина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 for testing - испытательная машина, машина для испытаний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 accounting - машинный /механизированный/ учёт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 utilization - использование машин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he ~ runs well - машина работает хорошо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he ~ has gone wrong /is out of order/ - </w:t>
            </w:r>
            <w:r w:rsidRPr="00C75900">
              <w:rPr>
                <w:i/>
                <w:color w:val="FFFFFF" w:themeColor="background1"/>
              </w:rPr>
              <w:t>машина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спортилась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o oil a ~ - смазать механизм, машину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set a ~ going - </w:t>
            </w:r>
            <w:r w:rsidRPr="00C75900">
              <w:rPr>
                <w:i/>
                <w:color w:val="FFFFFF" w:themeColor="background1"/>
              </w:rPr>
              <w:t>пусти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машину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ПРИЛ.</w:t>
            </w:r>
            <w:r w:rsidRPr="00C75900">
              <w:rPr>
                <w:color w:val="FFFFFF" w:themeColor="background1"/>
              </w:rPr>
              <w:t xml:space="preserve"> машинный, механический, станочный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machine translation system</w:t>
            </w:r>
            <w:r w:rsidRPr="00C75900">
              <w:rPr>
                <w:i/>
                <w:color w:val="FFFFFF" w:themeColor="background1"/>
              </w:rPr>
              <w:t xml:space="preserve"> – система машинного перевода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machining facility</w:t>
            </w:r>
            <w:r w:rsidRPr="00C75900">
              <w:rPr>
                <w:i/>
                <w:color w:val="FFFFFF" w:themeColor="background1"/>
              </w:rPr>
              <w:t xml:space="preserve"> – станочное оборудование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</w:t>
            </w:r>
            <w:r w:rsidRPr="00C75900">
              <w:rPr>
                <w:b/>
                <w:i/>
                <w:color w:val="FFFFFF" w:themeColor="background1"/>
              </w:rPr>
              <w:t xml:space="preserve"> ** {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a</w:t>
            </w:r>
            <w:r w:rsidRPr="00C75900">
              <w:rPr>
                <w:b/>
                <w:i/>
                <w:color w:val="FFFFFF" w:themeColor="background1"/>
              </w:rPr>
              <w:t>ıə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l</w:t>
            </w:r>
            <w:r w:rsidRPr="00C75900">
              <w:rPr>
                <w:b/>
                <w:i/>
                <w:color w:val="FFFFFF" w:themeColor="background1"/>
              </w:rPr>
              <w:t>ɒ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g</w:t>
            </w:r>
            <w:r w:rsidRPr="00C75900">
              <w:rPr>
                <w:b/>
                <w:i/>
                <w:color w:val="FFFFFF" w:themeColor="background1"/>
              </w:rPr>
              <w:t>}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 xml:space="preserve">Амер. 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DIALOG</w:t>
            </w:r>
          </w:p>
          <w:p w:rsidR="001D709D" w:rsidRPr="00C75900" w:rsidRDefault="001D709D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DIALOGUED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1. диалог, разговор, беседа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spirited ~ - оживлённая беседа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полит. Диалог, неофициальные переговоры, обмен мнениями</w:t>
            </w:r>
          </w:p>
          <w:p w:rsidR="001D709D" w:rsidRPr="00C75900" w:rsidRDefault="001D709D" w:rsidP="00CD2B00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lastRenderedPageBreak/>
              <w:t xml:space="preserve">we decided to have a ~ with progressive forces - </w:t>
            </w:r>
            <w:r w:rsidRPr="00C75900">
              <w:rPr>
                <w:i/>
                <w:color w:val="FFFFFF" w:themeColor="background1"/>
              </w:rPr>
              <w:t>м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реши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ач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иалог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огрессивны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илами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вести беседу, диалог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ПРИЛ. Диалоговый</w:t>
            </w: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D709D" w:rsidRPr="00C75900" w:rsidRDefault="001D709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BA191D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F35EF">
              <w:rPr>
                <w:b/>
                <w:i/>
                <w:color w:val="FFFFFF" w:themeColor="background1"/>
                <w:u w:val="single"/>
                <w:lang w:val="en-US"/>
              </w:rPr>
              <w:t>INTRICACY</w:t>
            </w:r>
            <w:r w:rsidRPr="00BA191D">
              <w:rPr>
                <w:b/>
                <w:i/>
                <w:color w:val="FFFFFF" w:themeColor="background1"/>
                <w:u w:val="single"/>
              </w:rPr>
              <w:t xml:space="preserve"> ** {</w:t>
            </w:r>
            <w:r w:rsidRPr="00CF35EF">
              <w:rPr>
                <w:b/>
                <w:i/>
                <w:color w:val="FFFFFF" w:themeColor="background1"/>
                <w:u w:val="single"/>
              </w:rPr>
              <w:t>ʹ</w:t>
            </w:r>
            <w:r w:rsidRPr="00BA191D">
              <w:rPr>
                <w:b/>
                <w:i/>
                <w:color w:val="FFFFFF" w:themeColor="background1"/>
                <w:u w:val="single"/>
              </w:rPr>
              <w:t>ı</w:t>
            </w:r>
            <w:r w:rsidRPr="00CF35EF">
              <w:rPr>
                <w:b/>
                <w:i/>
                <w:color w:val="FFFFFF" w:themeColor="background1"/>
                <w:u w:val="single"/>
                <w:lang w:val="en-US"/>
              </w:rPr>
              <w:t>ntr</w:t>
            </w:r>
            <w:r w:rsidRPr="00BA191D">
              <w:rPr>
                <w:b/>
                <w:i/>
                <w:color w:val="FFFFFF" w:themeColor="background1"/>
                <w:u w:val="single"/>
              </w:rPr>
              <w:t>ı</w:t>
            </w:r>
            <w:r w:rsidRPr="00CF35EF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BA191D">
              <w:rPr>
                <w:b/>
                <w:i/>
                <w:color w:val="FFFFFF" w:themeColor="background1"/>
                <w:u w:val="single"/>
              </w:rPr>
              <w:t>ə</w:t>
            </w:r>
            <w:r w:rsidRPr="00CF35EF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BA191D">
              <w:rPr>
                <w:b/>
                <w:i/>
                <w:color w:val="FFFFFF" w:themeColor="background1"/>
                <w:u w:val="single"/>
              </w:rPr>
              <w:t>ı}</w:t>
            </w:r>
            <w:r w:rsidRPr="00CF35EF">
              <w:rPr>
                <w:b/>
                <w:i/>
                <w:color w:val="FFFFFF" w:themeColor="background1"/>
                <w:u w:val="single"/>
                <w:lang w:val="en-US"/>
              </w:rPr>
              <w:t> n</w:t>
            </w:r>
          </w:p>
          <w:p w:rsidR="002D7ACE" w:rsidRPr="00BA191D" w:rsidRDefault="002D7ACE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F35EF">
              <w:rPr>
                <w:b/>
                <w:i/>
                <w:color w:val="FFFFFF" w:themeColor="background1"/>
              </w:rPr>
              <w:t>Мн</w:t>
            </w:r>
            <w:r w:rsidRPr="00BA191D">
              <w:rPr>
                <w:b/>
                <w:i/>
                <w:color w:val="FFFFFF" w:themeColor="background1"/>
              </w:rPr>
              <w:t>.</w:t>
            </w:r>
            <w:r w:rsidRPr="00CF35EF">
              <w:rPr>
                <w:b/>
                <w:i/>
                <w:color w:val="FFFFFF" w:themeColor="background1"/>
              </w:rPr>
              <w:t>ч</w:t>
            </w:r>
            <w:r w:rsidRPr="00BA191D">
              <w:rPr>
                <w:b/>
                <w:i/>
                <w:color w:val="FFFFFF" w:themeColor="background1"/>
              </w:rPr>
              <w:t xml:space="preserve">. </w:t>
            </w:r>
            <w:r w:rsidRPr="00CF35EF">
              <w:rPr>
                <w:b/>
                <w:i/>
                <w:color w:val="FFFFFF" w:themeColor="background1"/>
                <w:lang w:val="en-US"/>
              </w:rPr>
              <w:t>INTRICACIES</w:t>
            </w:r>
          </w:p>
          <w:p w:rsidR="002D7ACE" w:rsidRPr="00CF35EF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F35EF">
              <w:rPr>
                <w:color w:val="FFFFFF" w:themeColor="background1"/>
              </w:rPr>
              <w:t>1. запутанность, сложность; затруднительность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F35EF">
              <w:rPr>
                <w:i/>
                <w:color w:val="FFFFFF" w:themeColor="background1"/>
              </w:rPr>
              <w:t>the ~ of a plot - запутанность /сложность/ сюжета</w:t>
            </w:r>
          </w:p>
          <w:p w:rsidR="002D7ACE" w:rsidRPr="00CF35EF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F35EF">
              <w:rPr>
                <w:i/>
                <w:color w:val="FFFFFF" w:themeColor="background1"/>
                <w:lang w:val="en-US"/>
              </w:rPr>
              <w:t xml:space="preserve">the intricacies of political behaviour - </w:t>
            </w:r>
            <w:r w:rsidRPr="00CF35EF">
              <w:rPr>
                <w:i/>
                <w:color w:val="FFFFFF" w:themeColor="background1"/>
              </w:rPr>
              <w:t>сложность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политической</w:t>
            </w:r>
            <w:r w:rsidRPr="00CF35EF">
              <w:rPr>
                <w:i/>
                <w:color w:val="FFFFFF" w:themeColor="background1"/>
                <w:lang w:val="en-US"/>
              </w:rPr>
              <w:t xml:space="preserve"> </w:t>
            </w:r>
            <w:r w:rsidRPr="00CF35EF">
              <w:rPr>
                <w:i/>
                <w:color w:val="FFFFFF" w:themeColor="background1"/>
              </w:rPr>
              <w:t>тактики</w:t>
            </w:r>
          </w:p>
          <w:p w:rsidR="002D7ACE" w:rsidRPr="00CF35EF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F35EF">
              <w:rPr>
                <w:color w:val="FFFFFF" w:themeColor="background1"/>
              </w:rPr>
              <w:t>2. лабиринт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F35EF">
              <w:rPr>
                <w:i/>
                <w:color w:val="FFFFFF" w:themeColor="background1"/>
              </w:rPr>
              <w:t xml:space="preserve">a long ~ </w:t>
            </w:r>
            <w:r w:rsidRPr="00C75900">
              <w:rPr>
                <w:i/>
                <w:color w:val="FFFFFF" w:themeColor="background1"/>
              </w:rPr>
              <w:t>of passages - длинный лабиринт проходов /переходов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CONVENIENT</w:t>
            </w:r>
            <w:r w:rsidRPr="00C759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75900">
              <w:rPr>
                <w:b/>
                <w:color w:val="FFFFFF" w:themeColor="background1"/>
                <w:highlight w:val="black"/>
              </w:rPr>
              <w:t>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ʹ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vi</w:t>
            </w:r>
            <w:r w:rsidRPr="00C75900">
              <w:rPr>
                <w:b/>
                <w:color w:val="FFFFFF" w:themeColor="background1"/>
                <w:highlight w:val="black"/>
              </w:rPr>
              <w:t>: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75900">
              <w:rPr>
                <w:b/>
                <w:color w:val="FFFFFF" w:themeColor="background1"/>
                <w:highlight w:val="black"/>
              </w:rPr>
              <w:t>ıə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75900">
              <w:rPr>
                <w:b/>
                <w:color w:val="FFFFFF" w:themeColor="background1"/>
                <w:highlight w:val="black"/>
              </w:rPr>
              <w:t>]</w:t>
            </w:r>
            <w:r w:rsidRPr="00C75900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1 удобный, комфортный, комфортабельный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>convenient location – удобное расположение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convenient means of transportation – </w:t>
            </w:r>
            <w:r w:rsidRPr="00C75900">
              <w:rPr>
                <w:i/>
                <w:color w:val="FFFFFF" w:themeColor="background1"/>
                <w:highlight w:val="black"/>
              </w:rPr>
              <w:t>удобное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средств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передвижения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2. удобный, подходящий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>~ time [place] - удобное /подходящее/ время [место]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>~ tool - удобный инструмент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75900">
              <w:rPr>
                <w:i/>
                <w:color w:val="FFFFFF" w:themeColor="background1"/>
                <w:highlight w:val="black"/>
              </w:rPr>
              <w:t>~ method - подходящий метод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‘ll call on you tomorrow evening if it‘s ~ for you - </w:t>
            </w:r>
            <w:r w:rsidRPr="00C75900">
              <w:rPr>
                <w:i/>
                <w:color w:val="FFFFFF" w:themeColor="background1"/>
                <w:highlight w:val="black"/>
              </w:rPr>
              <w:t>есл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удобн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  <w:highlight w:val="black"/>
              </w:rPr>
              <w:t>я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йду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ами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завтр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вечером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  <w:highlight w:val="black"/>
              </w:rPr>
              <w:t>3. (for, to) находящийся поблизости, под рукой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our house is very ~ for the shops [to the market] - </w:t>
            </w:r>
            <w:r w:rsidRPr="00C75900">
              <w:rPr>
                <w:i/>
                <w:color w:val="FFFFFF" w:themeColor="background1"/>
                <w:highlight w:val="black"/>
              </w:rPr>
              <w:t>от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ашег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м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недалек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магазинов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C75900">
              <w:rPr>
                <w:i/>
                <w:color w:val="FFFFFF" w:themeColor="background1"/>
                <w:highlight w:val="black"/>
              </w:rPr>
              <w:t>до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  <w:highlight w:val="black"/>
              </w:rPr>
              <w:t>рынка</w:t>
            </w:r>
            <w:r w:rsidRPr="00C75900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D7ACE" w:rsidRPr="00C75900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FLASHLIGHT ** {ʹflæʃlaıt} n</w:t>
            </w:r>
          </w:p>
          <w:p w:rsidR="002D7ACE" w:rsidRPr="003446D0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75900">
              <w:rPr>
                <w:color w:val="FFFFFF" w:themeColor="background1"/>
              </w:rPr>
              <w:t xml:space="preserve">1. </w:t>
            </w:r>
            <w:r w:rsidRPr="003446D0">
              <w:rPr>
                <w:color w:val="FFFFFF" w:themeColor="background1"/>
              </w:rPr>
              <w:t>сигнальный огонь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3446D0">
              <w:rPr>
                <w:color w:val="FFFFFF" w:themeColor="background1"/>
              </w:rPr>
              <w:t xml:space="preserve">2 яркий мигающий свет (световых реклам и </w:t>
            </w:r>
            <w:r w:rsidRPr="00C75900">
              <w:rPr>
                <w:color w:val="FFFFFF" w:themeColor="background1"/>
              </w:rPr>
              <w:t>т. п.), проблесковый свет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 xml:space="preserve">3. карманный или ручной электрический фонарь (значение из </w:t>
            </w:r>
            <w:r w:rsidRPr="00C75900">
              <w:rPr>
                <w:color w:val="FFFFFF" w:themeColor="background1"/>
                <w:lang w:val="en-US"/>
              </w:rPr>
              <w:t>ALIEN</w:t>
            </w:r>
            <w:r w:rsidRPr="00C75900">
              <w:rPr>
                <w:color w:val="FFFFFF" w:themeColor="background1"/>
              </w:rPr>
              <w:t xml:space="preserve"> </w:t>
            </w:r>
            <w:r w:rsidRPr="00C75900">
              <w:rPr>
                <w:color w:val="FFFFFF" w:themeColor="background1"/>
                <w:lang w:val="en-US"/>
              </w:rPr>
              <w:t>ISOLATION</w:t>
            </w:r>
            <w:r w:rsidRPr="00C75900">
              <w:rPr>
                <w:color w:val="FFFFFF" w:themeColor="background1"/>
              </w:rPr>
              <w:t>)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turn on a flashlight — </w:t>
            </w:r>
            <w:r w:rsidRPr="00C75900">
              <w:rPr>
                <w:i/>
                <w:color w:val="FFFFFF" w:themeColor="background1"/>
              </w:rPr>
              <w:t>зажиг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фонарь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75900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shine a flashlight on — </w:t>
            </w:r>
            <w:r w:rsidRPr="00C75900">
              <w:rPr>
                <w:i/>
                <w:color w:val="FFFFFF" w:themeColor="background1"/>
              </w:rPr>
              <w:t>освещ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что</w:t>
            </w:r>
            <w:r w:rsidRPr="00C75900">
              <w:rPr>
                <w:i/>
                <w:color w:val="FFFFFF" w:themeColor="background1"/>
                <w:lang w:val="en-US"/>
              </w:rPr>
              <w:t>-</w:t>
            </w:r>
            <w:r w:rsidRPr="00C75900">
              <w:rPr>
                <w:i/>
                <w:color w:val="FFFFFF" w:themeColor="background1"/>
              </w:rPr>
              <w:t>л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. </w:t>
            </w:r>
            <w:r w:rsidRPr="00C75900">
              <w:rPr>
                <w:i/>
                <w:color w:val="FFFFFF" w:themeColor="background1"/>
              </w:rPr>
              <w:t>фонарём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. фотовспышка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 photograph - снимок при вспышке магния</w:t>
            </w: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ind w:left="360"/>
              <w:rPr>
                <w:i/>
                <w:color w:val="FFFFFF" w:themeColor="background1"/>
              </w:rPr>
            </w:pPr>
          </w:p>
          <w:p w:rsidR="002D7ACE" w:rsidRPr="00C75900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CRAWL ** {</w:t>
            </w:r>
            <w:proofErr w:type="gramStart"/>
            <w:r w:rsidRPr="00C75900">
              <w:rPr>
                <w:b/>
                <w:i/>
                <w:color w:val="FFFFFF" w:themeColor="background1"/>
              </w:rPr>
              <w:t>krɔ:l</w:t>
            </w:r>
            <w:proofErr w:type="gramEnd"/>
            <w:r w:rsidRPr="00C75900">
              <w:rPr>
                <w:b/>
                <w:i/>
                <w:color w:val="FFFFFF" w:themeColor="background1"/>
              </w:rPr>
              <w:t>}</w:t>
            </w:r>
          </w:p>
          <w:p w:rsidR="002D7ACE" w:rsidRPr="00C75900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НЕПОЛНОЕ СЛОВО</w:t>
            </w:r>
          </w:p>
          <w:p w:rsidR="002D7ACE" w:rsidRPr="00C75900" w:rsidRDefault="002D7ACE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CRAWLED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 .1. ползание, медленное движение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o go at a ~ - ходить, ездить или двигаться медленно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C7590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орт. </w:t>
            </w: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вольный стиль, кроль (</w:t>
            </w:r>
            <w:r w:rsidRPr="00C7590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авание</w:t>
            </w: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back [front] ~ - кроль на спине [на груди]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~ swimmer - кролист, пловец вольным стилем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ползать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he snake crawled into its hole. — </w:t>
            </w:r>
            <w:r w:rsidRPr="00C75900">
              <w:rPr>
                <w:i/>
                <w:color w:val="FFFFFF" w:themeColor="background1"/>
              </w:rPr>
              <w:t>Зме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ползла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вою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ору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подползать, подкрадываться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he leopard ~ed towards its prey - </w:t>
            </w:r>
            <w:r w:rsidRPr="00C75900">
              <w:rPr>
                <w:i/>
                <w:color w:val="FFFFFF" w:themeColor="background1"/>
              </w:rPr>
              <w:t>леопард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одкрадывалс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к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жертве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he dog ~ed to its master's feet - собака подползла на брюхе к ногам хозяина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  <w:lang w:val="en-US"/>
              </w:rPr>
              <w:t xml:space="preserve">3 </w:t>
            </w:r>
            <w:r w:rsidRPr="00C75900">
              <w:rPr>
                <w:color w:val="FFFFFF" w:themeColor="background1"/>
              </w:rPr>
              <w:t>тащиться, медленно, с трудом продвигаться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our train ~ed over the bridge - наш поезд еле тащился по мосту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days and months ~ed along - дни и месяцы тянулись бесконечно</w:t>
            </w:r>
          </w:p>
          <w:p w:rsidR="002D7ACE" w:rsidRPr="00C75900" w:rsidRDefault="002D7ACE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he work ~ed - работа еле двигалась</w:t>
            </w:r>
          </w:p>
          <w:p w:rsidR="00E653EC" w:rsidRPr="00E653EC" w:rsidRDefault="00E653EC" w:rsidP="00CD2B00">
            <w:pPr>
              <w:spacing w:after="0" w:line="240" w:lineRule="auto"/>
            </w:pPr>
            <w:r w:rsidRPr="00E653EC">
              <w:t xml:space="preserve">4. (with) </w:t>
            </w:r>
            <w:r w:rsidRPr="00833311">
              <w:rPr>
                <w:color w:val="FFFF00"/>
              </w:rPr>
              <w:t>кишет</w:t>
            </w:r>
            <w:r w:rsidRPr="00E653EC">
              <w:t>ь</w:t>
            </w:r>
          </w:p>
          <w:p w:rsidR="00E653EC" w:rsidRPr="00A1565C" w:rsidRDefault="00E653EC" w:rsidP="00107CEE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lang w:val="en-US"/>
              </w:rPr>
            </w:pPr>
            <w:r w:rsidRPr="00A1565C">
              <w:rPr>
                <w:i/>
                <w:lang w:val="en-US"/>
              </w:rPr>
              <w:t xml:space="preserve">the whole ground was ~ing with ants - </w:t>
            </w:r>
            <w:r w:rsidRPr="00E653EC">
              <w:rPr>
                <w:i/>
              </w:rPr>
              <w:t>всё</w:t>
            </w:r>
            <w:r w:rsidRPr="00A1565C">
              <w:rPr>
                <w:i/>
                <w:lang w:val="en-US"/>
              </w:rPr>
              <w:t xml:space="preserve"> </w:t>
            </w:r>
            <w:r w:rsidRPr="00E653EC">
              <w:rPr>
                <w:i/>
              </w:rPr>
              <w:t>вокруг</w:t>
            </w:r>
            <w:r w:rsidRPr="00A1565C">
              <w:rPr>
                <w:i/>
                <w:lang w:val="en-US"/>
              </w:rPr>
              <w:t xml:space="preserve"> </w:t>
            </w:r>
            <w:r w:rsidRPr="00E653EC">
              <w:rPr>
                <w:i/>
              </w:rPr>
              <w:t>кишело</w:t>
            </w:r>
            <w:r w:rsidRPr="00A1565C">
              <w:rPr>
                <w:i/>
                <w:lang w:val="en-US"/>
              </w:rPr>
              <w:t xml:space="preserve"> </w:t>
            </w:r>
            <w:r w:rsidRPr="00E653EC">
              <w:rPr>
                <w:i/>
              </w:rPr>
              <w:t>муравьями</w:t>
            </w:r>
          </w:p>
          <w:p w:rsidR="00E653EC" w:rsidRPr="00A1565C" w:rsidRDefault="00E653EC" w:rsidP="00107CEE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lang w:val="en-US"/>
              </w:rPr>
            </w:pPr>
            <w:r w:rsidRPr="00A1565C">
              <w:rPr>
                <w:i/>
                <w:lang w:val="en-US"/>
              </w:rPr>
              <w:t xml:space="preserve">the town was ~ing with soldiers - </w:t>
            </w:r>
            <w:r w:rsidRPr="00E653EC">
              <w:rPr>
                <w:i/>
              </w:rPr>
              <w:t>город</w:t>
            </w:r>
            <w:r w:rsidRPr="00A1565C">
              <w:rPr>
                <w:i/>
                <w:lang w:val="en-US"/>
              </w:rPr>
              <w:t xml:space="preserve"> </w:t>
            </w:r>
            <w:r w:rsidRPr="00E653EC">
              <w:rPr>
                <w:i/>
              </w:rPr>
              <w:t>был</w:t>
            </w:r>
            <w:r w:rsidRPr="00A1565C">
              <w:rPr>
                <w:i/>
                <w:lang w:val="en-US"/>
              </w:rPr>
              <w:t xml:space="preserve"> </w:t>
            </w:r>
            <w:r w:rsidRPr="00E653EC">
              <w:rPr>
                <w:i/>
              </w:rPr>
              <w:t>наводнён</w:t>
            </w:r>
            <w:r w:rsidRPr="00A1565C">
              <w:rPr>
                <w:i/>
                <w:lang w:val="en-US"/>
              </w:rPr>
              <w:t xml:space="preserve"> </w:t>
            </w:r>
            <w:r w:rsidRPr="00E653EC">
              <w:rPr>
                <w:i/>
              </w:rPr>
              <w:t>солдатами</w:t>
            </w:r>
          </w:p>
          <w:p w:rsidR="002D7ACE" w:rsidRPr="00A1565C" w:rsidRDefault="002D7ACE" w:rsidP="00CD2B00">
            <w:pPr>
              <w:spacing w:after="0" w:line="240" w:lineRule="auto"/>
              <w:rPr>
                <w:lang w:val="en-US"/>
              </w:rPr>
            </w:pP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D7ACE" w:rsidRPr="00E653EC" w:rsidRDefault="002D7ACE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OURCE ** {</w:t>
            </w:r>
            <w:proofErr w:type="gramStart"/>
            <w:r w:rsidRPr="00E653EC">
              <w:rPr>
                <w:b/>
                <w:i/>
                <w:color w:val="FFFFFF" w:themeColor="background1"/>
              </w:rPr>
              <w:t>sɔ:s</w:t>
            </w:r>
            <w:proofErr w:type="gramEnd"/>
            <w:r w:rsidRPr="00E653EC">
              <w:rPr>
                <w:b/>
                <w:i/>
                <w:color w:val="FFFFFF" w:themeColor="background1"/>
              </w:rPr>
              <w:t>}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1. исток</w:t>
            </w:r>
          </w:p>
          <w:p w:rsidR="002D7ACE" w:rsidRPr="00E653EC" w:rsidRDefault="002D7ACE" w:rsidP="00107CEE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653EC">
              <w:rPr>
                <w:i/>
                <w:color w:val="FFFFFF" w:themeColor="background1"/>
              </w:rPr>
              <w:t>~ of a river - истоки /верховье/ реки</w:t>
            </w:r>
          </w:p>
          <w:p w:rsidR="002D7ACE" w:rsidRPr="00E653EC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2. источник, начало, первоисточник, первопричина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653EC">
              <w:rPr>
                <w:i/>
                <w:color w:val="FFFFFF" w:themeColor="background1"/>
                <w:lang w:val="en-US"/>
              </w:rPr>
              <w:lastRenderedPageBreak/>
              <w:t xml:space="preserve">~ of grief {of inspiration, of joy, of knowledge, of supply, of infection} - </w:t>
            </w:r>
            <w:r w:rsidRPr="00E653EC">
              <w:rPr>
                <w:i/>
                <w:color w:val="FFFFFF" w:themeColor="background1"/>
              </w:rPr>
              <w:t>источник</w:t>
            </w:r>
            <w:r w:rsidRPr="00E653EC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ря</w:t>
            </w:r>
            <w:r w:rsidRPr="00C75900">
              <w:rPr>
                <w:i/>
                <w:color w:val="FFFFFF" w:themeColor="background1"/>
                <w:lang w:val="en-US"/>
              </w:rPr>
              <w:t> {</w:t>
            </w:r>
            <w:r w:rsidRPr="00C75900">
              <w:rPr>
                <w:i/>
                <w:color w:val="FFFFFF" w:themeColor="background1"/>
              </w:rPr>
              <w:t>вдохнов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радост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знани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снабжения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, </w:t>
            </w:r>
            <w:r w:rsidRPr="00C75900">
              <w:rPr>
                <w:i/>
                <w:color w:val="FFFFFF" w:themeColor="background1"/>
              </w:rPr>
              <w:t>инфекции</w:t>
            </w:r>
            <w:r w:rsidRPr="00C75900">
              <w:rPr>
                <w:i/>
                <w:color w:val="FFFFFF" w:themeColor="background1"/>
                <w:lang w:val="en-US"/>
              </w:rPr>
              <w:t>}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 of funds - эк.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сточник финансирования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a legitimate ~ of income - законный источник дохода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o tap a new ~ of revenue - открыть новую доходную статью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o cut off the evil at its ~ - подавить зло в его истоке /в зародыше/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источник информации, ресурс, документ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o know smth. from reliable ~s - знать что-л. из достоверных /надёжных/ источников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well-informed ~s say that ... - из хорошо осведомлённых источников стало известно, что ...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we cannot trace the ~ of this report - мы не смогли выяснить, откуда исходит это сообщение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historical ~s - исторические документы /данные/</w:t>
            </w:r>
          </w:p>
          <w:p w:rsidR="002D7ACE" w:rsidRPr="00C75900" w:rsidRDefault="002D7ACE" w:rsidP="00107CEE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original /primary/ ~s - первоисточники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. вчт. исходный код (тж.~ code)</w:t>
            </w:r>
          </w:p>
          <w:p w:rsidR="002D7ACE" w:rsidRPr="00C75900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2D7ACE" w:rsidRPr="00116B54" w:rsidRDefault="002D7ACE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E653EC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653EC">
              <w:rPr>
                <w:b/>
                <w:i/>
                <w:color w:val="FFFFFF" w:themeColor="background1"/>
              </w:rPr>
              <w:t>STAND BY ** {ʹstændʹbaı}</w:t>
            </w:r>
          </w:p>
          <w:p w:rsidR="00030D47" w:rsidRPr="00E653EC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E653EC">
              <w:rPr>
                <w:color w:val="FFFFFF" w:themeColor="background1"/>
              </w:rPr>
              <w:t>phr v. 1. быть безучастным зрителем, не вмешиваться, оставаться в стороне</w:t>
            </w:r>
          </w:p>
          <w:p w:rsidR="00030D47" w:rsidRPr="00E653EC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E653EC">
              <w:rPr>
                <w:b/>
                <w:i/>
                <w:color w:val="FFFFFF" w:themeColor="background1"/>
                <w:lang w:val="en-US"/>
              </w:rPr>
              <w:t>= STAND ASIDE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653EC">
              <w:rPr>
                <w:i/>
                <w:color w:val="FFFFFF" w:themeColor="background1"/>
              </w:rPr>
              <w:lastRenderedPageBreak/>
              <w:t xml:space="preserve">How can you stand aside and see the child badly </w:t>
            </w:r>
            <w:r w:rsidRPr="00C75900">
              <w:rPr>
                <w:i/>
                <w:color w:val="FFFFFF" w:themeColor="background1"/>
              </w:rPr>
              <w:t>treated? — Как вы можете оставаться в стороне, когда на ваших глазах обижают ребёнка?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how can you ~ and let your son ruin himself - как вы можете безучастно взирать на то, как ваш сын губит себя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we cannot stand idly by while children go hungry - мы не можем оставаться равнодушными, когда голодают дети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быть в (боевой) готовности, быть наготове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STAND</w:t>
            </w:r>
            <w:r w:rsidRPr="00C75900">
              <w:rPr>
                <w:i/>
                <w:color w:val="FFFFFF" w:themeColor="background1"/>
              </w:rPr>
              <w:t xml:space="preserve"> </w:t>
            </w:r>
            <w:r w:rsidRPr="00C75900">
              <w:rPr>
                <w:i/>
                <w:color w:val="FFFFFF" w:themeColor="background1"/>
                <w:lang w:val="en-US"/>
              </w:rPr>
              <w:t>BY</w:t>
            </w:r>
            <w:r w:rsidRPr="00C75900">
              <w:rPr>
                <w:i/>
                <w:color w:val="FFFFFF" w:themeColor="background1"/>
              </w:rPr>
              <w:t>! - по местам! ПРИГОТОВИТЬСЯ (команда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TAND BY FOR ACTION! - </w:t>
            </w:r>
            <w:proofErr w:type="gramStart"/>
            <w:r w:rsidRPr="00C75900">
              <w:rPr>
                <w:i/>
                <w:color w:val="FFFFFF" w:themeColor="background1"/>
              </w:rPr>
              <w:t>боевая</w:t>
            </w:r>
            <w:proofErr w:type="gramEnd"/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ревога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! </w:t>
            </w:r>
            <w:r w:rsidRPr="00C75900">
              <w:rPr>
                <w:i/>
                <w:color w:val="FFFFFF" w:themeColor="background1"/>
              </w:rPr>
              <w:t>(команда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o ~ for take-off - </w:t>
            </w:r>
            <w:proofErr w:type="gramStart"/>
            <w:r w:rsidRPr="00C75900">
              <w:rPr>
                <w:i/>
                <w:color w:val="FFFFFF" w:themeColor="background1"/>
              </w:rPr>
              <w:t>ав.ожидать</w:t>
            </w:r>
            <w:proofErr w:type="gramEnd"/>
            <w:r w:rsidRPr="00C75900">
              <w:rPr>
                <w:i/>
                <w:color w:val="FFFFFF" w:themeColor="background1"/>
              </w:rPr>
              <w:t xml:space="preserve"> сигнала на взлёт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o ~ to dive - приготовиться к погружению (подлодки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for further instructions - </w:t>
            </w:r>
            <w:r w:rsidRPr="00C75900">
              <w:rPr>
                <w:i/>
                <w:color w:val="FFFFFF" w:themeColor="background1"/>
              </w:rPr>
              <w:t>ожид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дальнейших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указани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publishers of the book ~, ready to turn out a huge new edition - </w:t>
            </w:r>
            <w:r w:rsidRPr="00C75900">
              <w:rPr>
                <w:i/>
                <w:color w:val="FFFFFF" w:themeColor="background1"/>
              </w:rPr>
              <w:t>издател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т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книг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готовы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ыпусти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ново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изда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огромным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тиражом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116B54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REFER</w:t>
            </w:r>
            <w:r w:rsidRPr="00116B54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116B54">
              <w:rPr>
                <w:b/>
                <w:i/>
                <w:color w:val="FFFFFF" w:themeColor="background1"/>
                <w:u w:val="single"/>
              </w:rPr>
              <w:t>ɪ'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 w:rsidRPr="00116B54">
              <w:rPr>
                <w:b/>
                <w:i/>
                <w:color w:val="FFFFFF" w:themeColor="background1"/>
                <w:u w:val="single"/>
              </w:rPr>
              <w:t>ɜː]</w:t>
            </w:r>
          </w:p>
          <w:p w:rsidR="00030D47" w:rsidRPr="00116B54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</w:rPr>
              <w:t>Н</w:t>
            </w:r>
            <w:r w:rsidRPr="00116B54">
              <w:rPr>
                <w:b/>
                <w:i/>
                <w:color w:val="FFFFFF" w:themeColor="background1"/>
                <w:u w:val="single"/>
              </w:rPr>
              <w:t>/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С</w:t>
            </w:r>
          </w:p>
          <w:p w:rsidR="00030D47" w:rsidRPr="00116B54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FERRED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lastRenderedPageBreak/>
              <w:t>1. ссылаться (на кого-л., что-л.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ring to your letter - офиц. ссылаясь на ваше письмо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o ~ to smth. for proof - приводить что-л. в доказательство; ссылаться на что-л. как на доказательство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обращаться (куда-л, за чем-л, за помощью и т. п.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I shall have to ~ to the Board - мне придётся обратиться в правление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MOVABLE PROPERTY</w:t>
            </w: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[ˈmuːvəbl ˈprɒpətɪ]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5900">
              <w:rPr>
                <w:color w:val="FFFFFF" w:themeColor="background1"/>
              </w:rPr>
              <w:t>Сущ. Движимое имущество — любая вещь, не отнесенная законом к недвижимости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VASIVE</w:t>
            </w:r>
            <w:r w:rsidRPr="00C7590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ʹveısıv] </w:t>
            </w:r>
            <w:r w:rsidRPr="00C7590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1. уклончивы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~ answers - уклончивые ответы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~ promises - неопределённые обещания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2. еле заметный, неуловимый, мимолетный, быстро исчезающи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~ aroma - неуловимый аромат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3 Хитрый, склонный к уловкам, уверткам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color w:val="FFFFFF" w:themeColor="background1"/>
                <w:highlight w:val="black"/>
                <w:shd w:val="clear" w:color="auto" w:fill="FFFFFF"/>
              </w:rPr>
              <w:t>4. уклоняющийся, избегающи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75900">
              <w:rPr>
                <w:i/>
                <w:color w:val="FFFFFF" w:themeColor="background1"/>
                <w:highlight w:val="black"/>
                <w:shd w:val="clear" w:color="auto" w:fill="FFFFFF"/>
              </w:rPr>
              <w:t>~ of the truth - уклоняющийся от правдивого ответа </w:t>
            </w: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30D47" w:rsidRPr="00B23964" w:rsidRDefault="00030D47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B23964">
              <w:rPr>
                <w:b/>
                <w:color w:val="FFFFFF" w:themeColor="background1"/>
                <w:lang w:val="en-US"/>
              </w:rPr>
              <w:t>FORGETFUL ** [fə</w:t>
            </w:r>
            <w:r w:rsidRPr="00B23964">
              <w:rPr>
                <w:b/>
                <w:color w:val="FFFFFF" w:themeColor="background1"/>
              </w:rPr>
              <w:t>ʹ</w:t>
            </w:r>
            <w:r w:rsidRPr="00B23964">
              <w:rPr>
                <w:b/>
                <w:color w:val="FFFFFF" w:themeColor="background1"/>
                <w:lang w:val="en-US"/>
              </w:rPr>
              <w:t>getf(ə)l] a</w:t>
            </w:r>
          </w:p>
          <w:p w:rsidR="00030D47" w:rsidRPr="00B23964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B23964">
              <w:rPr>
                <w:color w:val="FFFFFF" w:themeColor="background1"/>
                <w:lang w:val="en-US"/>
              </w:rPr>
              <w:t xml:space="preserve">1. </w:t>
            </w:r>
            <w:r w:rsidRPr="00B23964">
              <w:rPr>
                <w:color w:val="FFFFFF" w:themeColor="background1"/>
              </w:rPr>
              <w:t>забывчивый</w:t>
            </w:r>
            <w:r w:rsidRPr="00B23964">
              <w:rPr>
                <w:color w:val="FFFFFF" w:themeColor="background1"/>
                <w:lang w:val="en-US"/>
              </w:rPr>
              <w:t xml:space="preserve">; </w:t>
            </w:r>
            <w:r w:rsidRPr="00B23964">
              <w:rPr>
                <w:color w:val="FFFFFF" w:themeColor="background1"/>
              </w:rPr>
              <w:t>рассеянный</w:t>
            </w:r>
          </w:p>
          <w:p w:rsidR="00030D47" w:rsidRPr="00B23964" w:rsidRDefault="00030D47" w:rsidP="00CD2B00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B23964">
              <w:rPr>
                <w:i/>
                <w:color w:val="FFFFFF" w:themeColor="background1"/>
                <w:lang w:val="en-US"/>
              </w:rPr>
              <w:t xml:space="preserve">grandmother has become ~ - </w:t>
            </w:r>
            <w:r w:rsidRPr="00B23964">
              <w:rPr>
                <w:i/>
                <w:color w:val="FFFFFF" w:themeColor="background1"/>
              </w:rPr>
              <w:t>бабушк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стала</w:t>
            </w:r>
            <w:r w:rsidRPr="00B23964">
              <w:rPr>
                <w:i/>
                <w:color w:val="FFFFFF" w:themeColor="background1"/>
                <w:lang w:val="en-US"/>
              </w:rPr>
              <w:t xml:space="preserve"> </w:t>
            </w:r>
            <w:r w:rsidRPr="00B23964">
              <w:rPr>
                <w:i/>
                <w:color w:val="FFFFFF" w:themeColor="background1"/>
              </w:rPr>
              <w:t>забывчиво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B23964">
              <w:rPr>
                <w:i/>
                <w:color w:val="FFFFFF" w:themeColor="background1"/>
              </w:rPr>
              <w:t xml:space="preserve">he is ~ of things - он всё забывает; он очень </w:t>
            </w:r>
            <w:r w:rsidRPr="00C75900">
              <w:rPr>
                <w:i/>
                <w:color w:val="FFFFFF" w:themeColor="background1"/>
              </w:rPr>
              <w:t>рассеян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небрежный; невнимательны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o be ~ of one's responsibilities - небрежно относиться к своим обязанностям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Sometimes people are forgetful of good manners. — </w:t>
            </w:r>
            <w:r w:rsidRPr="00C75900">
              <w:rPr>
                <w:i/>
                <w:color w:val="FFFFFF" w:themeColor="background1"/>
              </w:rPr>
              <w:t>Порой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люд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ренебрегают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хорошими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манерами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854786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BEACON</w:t>
            </w:r>
            <w:r w:rsidRPr="00854786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 w:rsidRPr="00C75900">
              <w:rPr>
                <w:b/>
                <w:i/>
                <w:color w:val="FFFFFF" w:themeColor="background1"/>
              </w:rPr>
              <w:t>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bi</w:t>
            </w:r>
            <w:r w:rsidRPr="00854786">
              <w:rPr>
                <w:b/>
                <w:i/>
                <w:color w:val="FFFFFF" w:themeColor="background1"/>
                <w:lang w:val="en-US"/>
              </w:rPr>
              <w:t>: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k</w:t>
            </w:r>
            <w:r w:rsidRPr="00854786">
              <w:rPr>
                <w:b/>
                <w:i/>
                <w:color w:val="FFFFFF" w:themeColor="background1"/>
                <w:lang w:val="en-US"/>
              </w:rPr>
              <w:t>ə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n</w:t>
            </w:r>
            <w:r w:rsidRPr="00854786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30D47" w:rsidRPr="00854786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</w:rPr>
              <w:t>НЕПОЛНОЕ</w:t>
            </w:r>
            <w:r w:rsidRPr="00854786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b/>
                <w:i/>
                <w:color w:val="FFFFFF" w:themeColor="background1"/>
              </w:rPr>
              <w:t>СЛОВО</w:t>
            </w:r>
          </w:p>
          <w:p w:rsidR="00030D47" w:rsidRPr="00854786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54786">
              <w:rPr>
                <w:color w:val="FFFFFF" w:themeColor="background1"/>
                <w:lang w:val="en-US"/>
              </w:rPr>
              <w:t xml:space="preserve">1. 1) </w:t>
            </w:r>
            <w:r w:rsidRPr="00C75900">
              <w:rPr>
                <w:color w:val="FFFFFF" w:themeColor="background1"/>
              </w:rPr>
              <w:t>сигнальный</w:t>
            </w:r>
            <w:r w:rsidRPr="00854786">
              <w:rPr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color w:val="FFFFFF" w:themeColor="background1"/>
              </w:rPr>
              <w:t>огонь</w:t>
            </w:r>
            <w:r w:rsidRPr="00854786">
              <w:rPr>
                <w:color w:val="FFFFFF" w:themeColor="background1"/>
                <w:lang w:val="en-US"/>
              </w:rPr>
              <w:t xml:space="preserve"> (</w:t>
            </w:r>
            <w:r w:rsidRPr="00C75900">
              <w:rPr>
                <w:color w:val="FFFFFF" w:themeColor="background1"/>
              </w:rPr>
              <w:t>тж</w:t>
            </w:r>
            <w:r w:rsidRPr="00854786">
              <w:rPr>
                <w:color w:val="FFFFFF" w:themeColor="background1"/>
                <w:lang w:val="en-US"/>
              </w:rPr>
              <w:t xml:space="preserve">. </w:t>
            </w:r>
            <w:r w:rsidRPr="00C75900">
              <w:rPr>
                <w:color w:val="FFFFFF" w:themeColor="background1"/>
                <w:lang w:val="en-US"/>
              </w:rPr>
              <w:t>beacon</w:t>
            </w:r>
            <w:r w:rsidRPr="00854786">
              <w:rPr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color w:val="FFFFFF" w:themeColor="background1"/>
                <w:lang w:val="en-US"/>
              </w:rPr>
              <w:t>light</w:t>
            </w:r>
            <w:r w:rsidRPr="00854786">
              <w:rPr>
                <w:color w:val="FFFFFF" w:themeColor="background1"/>
                <w:lang w:val="en-US"/>
              </w:rPr>
              <w:t>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) маяк, путеводная звезда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 of the wise - путеводная звезда мудрецов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s of hope - </w:t>
            </w:r>
            <w:proofErr w:type="gramStart"/>
            <w:r w:rsidRPr="00C75900">
              <w:rPr>
                <w:i/>
                <w:color w:val="FFFFFF" w:themeColor="background1"/>
              </w:rPr>
              <w:t>поэт.предвестники</w:t>
            </w:r>
            <w:proofErr w:type="gramEnd"/>
            <w:r w:rsidRPr="00C75900">
              <w:rPr>
                <w:i/>
                <w:color w:val="FFFFFF" w:themeColor="background1"/>
              </w:rPr>
              <w:t xml:space="preserve"> счастья; луч надежды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радиомаяк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radar ~ - радиолокационный маяк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. бакен, бу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safety ~ - спасательный бу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 buoy - </w:t>
            </w:r>
            <w:proofErr w:type="gramStart"/>
            <w:r w:rsidRPr="00C75900">
              <w:rPr>
                <w:i/>
                <w:color w:val="FFFFFF" w:themeColor="background1"/>
              </w:rPr>
              <w:t>мор.ограждающий</w:t>
            </w:r>
            <w:proofErr w:type="gramEnd"/>
            <w:r w:rsidRPr="00C75900">
              <w:rPr>
                <w:i/>
                <w:color w:val="FFFFFF" w:themeColor="background1"/>
              </w:rPr>
              <w:t xml:space="preserve"> буй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30D47" w:rsidRPr="00C75900" w:rsidRDefault="00030D47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SINGLETO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ɪŋ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glt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ə</w:t>
            </w:r>
            <w:r w:rsidRPr="00C75900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7590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1 одиночка (холостяк, незамужняя женщина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 человек, действующий в одиночку (например, тайный агент)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3 единственный ребенок (в отличие от близнецов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Singletons are more common than twins. — Рождение одного ребёнка случается чаще, чем рождение близнецов.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4 единичный предмет; единственный экземпляр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OVERLOAD ** {ʹəʋvələʋd} n</w:t>
            </w:r>
          </w:p>
          <w:p w:rsidR="00030D47" w:rsidRPr="00C75900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ГЛАГ. {͵əʋvəʹləʋd}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СУЩ. Перегрузка, чрезмерная нагрузка, перегруз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work ~ - работа с перегрузкой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>the ~ of electric current - </w:t>
            </w:r>
            <w:r w:rsidRPr="00C75900">
              <w:rPr>
                <w:i/>
                <w:color w:val="FFFFFF" w:themeColor="background1"/>
              </w:rPr>
              <w:t>эл</w:t>
            </w:r>
            <w:r w:rsidRPr="00C75900">
              <w:rPr>
                <w:i/>
                <w:color w:val="FFFFFF" w:themeColor="background1"/>
                <w:lang w:val="en-US"/>
              </w:rPr>
              <w:t>.</w:t>
            </w:r>
            <w:r w:rsidRPr="00C75900">
              <w:rPr>
                <w:i/>
                <w:color w:val="FFFFFF" w:themeColor="background1"/>
              </w:rPr>
              <w:t>перенапряже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сети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~ relay - </w:t>
            </w:r>
            <w:proofErr w:type="gramStart"/>
            <w:r w:rsidRPr="00C75900">
              <w:rPr>
                <w:i/>
                <w:color w:val="FFFFFF" w:themeColor="background1"/>
              </w:rPr>
              <w:t>эл.максимальное</w:t>
            </w:r>
            <w:proofErr w:type="gramEnd"/>
            <w:r w:rsidRPr="00C75900">
              <w:rPr>
                <w:i/>
                <w:color w:val="FFFFFF" w:themeColor="background1"/>
              </w:rPr>
              <w:t xml:space="preserve"> реле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 перегружать, нагружать сверх меры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to ~ a boat - перегрузить лодку {судно}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o ~ an electric circuit - </w:t>
            </w:r>
            <w:r w:rsidRPr="00C75900">
              <w:rPr>
                <w:i/>
                <w:color w:val="FFFFFF" w:themeColor="background1"/>
              </w:rPr>
              <w:t>перегружать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электросеть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ARCHIVE ** {</w:t>
            </w:r>
            <w:r w:rsidRPr="00C75900">
              <w:rPr>
                <w:b/>
                <w:i/>
                <w:color w:val="FFFFFF" w:themeColor="background1"/>
              </w:rPr>
              <w:t>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ɑ:kaıv}</w:t>
            </w:r>
          </w:p>
          <w:p w:rsidR="00030D47" w:rsidRPr="00116B54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ARCHIVED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  <w:lang w:val="en-US"/>
              </w:rPr>
              <w:t>n</w:t>
            </w:r>
            <w:r w:rsidRPr="00116B54">
              <w:rPr>
                <w:color w:val="FFFFFF" w:themeColor="background1"/>
                <w:lang w:val="en-US"/>
              </w:rPr>
              <w:t>. 1.</w:t>
            </w:r>
            <w:r w:rsidRPr="00C75900">
              <w:rPr>
                <w:color w:val="FFFFFF" w:themeColor="background1"/>
                <w:lang w:val="en-US"/>
              </w:rPr>
              <w:t> </w:t>
            </w:r>
            <w:r w:rsidRPr="00C75900">
              <w:rPr>
                <w:color w:val="FFFFFF" w:themeColor="background1"/>
              </w:rPr>
              <w:t>обыкн</w:t>
            </w:r>
            <w:r w:rsidRPr="00116B54">
              <w:rPr>
                <w:color w:val="FFFFFF" w:themeColor="background1"/>
                <w:lang w:val="en-US"/>
              </w:rPr>
              <w:t>.</w:t>
            </w:r>
            <w:r w:rsidRPr="00C75900">
              <w:rPr>
                <w:color w:val="FFFFFF" w:themeColor="background1"/>
                <w:lang w:val="en-US"/>
              </w:rPr>
              <w:t> </w:t>
            </w:r>
            <w:r w:rsidRPr="00C75900">
              <w:rPr>
                <w:color w:val="FFFFFF" w:themeColor="background1"/>
              </w:rPr>
              <w:t>Pl архив (хранилище и материалы)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lastRenderedPageBreak/>
              <w:t>state archive – государственный архив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electronic archive of documents – электронный архив документов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75900">
              <w:rPr>
                <w:i/>
                <w:color w:val="FFFFFF" w:themeColor="background1"/>
              </w:rPr>
              <w:t>personal archive – личный архив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 возвыш. хранилище</w:t>
            </w:r>
          </w:p>
          <w:p w:rsidR="00030D47" w:rsidRPr="00C75900" w:rsidRDefault="00030D47" w:rsidP="00CD2B00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75900">
              <w:rPr>
                <w:i/>
                <w:color w:val="FFFFFF" w:themeColor="background1"/>
                <w:lang w:val="en-US"/>
              </w:rPr>
              <w:t xml:space="preserve">the experience was sealed in the ~ of her memory - </w:t>
            </w:r>
            <w:r w:rsidRPr="00C75900">
              <w:rPr>
                <w:i/>
                <w:color w:val="FFFFFF" w:themeColor="background1"/>
              </w:rPr>
              <w:t>это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ереживание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она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бережно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хранила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в</w:t>
            </w:r>
            <w:r w:rsidRPr="00C75900">
              <w:rPr>
                <w:i/>
                <w:color w:val="FFFFFF" w:themeColor="background1"/>
                <w:lang w:val="en-US"/>
              </w:rPr>
              <w:t xml:space="preserve"> </w:t>
            </w:r>
            <w:r w:rsidRPr="00C75900">
              <w:rPr>
                <w:i/>
                <w:color w:val="FFFFFF" w:themeColor="background1"/>
              </w:rPr>
              <w:t>памяти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ГЛ.</w:t>
            </w:r>
            <w:r w:rsidRPr="00C75900">
              <w:rPr>
                <w:color w:val="FFFFFF" w:themeColor="background1"/>
              </w:rPr>
              <w:t xml:space="preserve"> архивировать, заархивировать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ПРИЛ.</w:t>
            </w:r>
            <w:r w:rsidRPr="00C75900">
              <w:rPr>
                <w:color w:val="FFFFFF" w:themeColor="background1"/>
              </w:rPr>
              <w:t xml:space="preserve"> архивный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ALIEN ** ['eɪlɪən]</w:t>
            </w:r>
          </w:p>
          <w:p w:rsidR="00030D47" w:rsidRPr="00C75900" w:rsidRDefault="00030D47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НЕПОЛНОЕ СЛОВО</w:t>
            </w:r>
          </w:p>
          <w:p w:rsidR="00030D47" w:rsidRPr="00C75900" w:rsidRDefault="00030D47" w:rsidP="00CD2B0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 xml:space="preserve">ПРИЛ. </w:t>
            </w:r>
            <w:r w:rsidRPr="00C75900">
              <w:rPr>
                <w:color w:val="FFFFFF" w:themeColor="background1"/>
              </w:rPr>
              <w:t>1 чужой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внеземной, инопланетный; космический</w:t>
            </w: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C75900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30D47" w:rsidRPr="001F581F" w:rsidRDefault="00030D47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0F2053" w:rsidRPr="00BA5119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ri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>:</w:t>
            </w:r>
            <w:r w:rsidRPr="00C75900">
              <w:rPr>
                <w:b/>
                <w:i/>
                <w:color w:val="FFFFFF" w:themeColor="background1"/>
              </w:rPr>
              <w:t>ʹ</w:t>
            </w:r>
            <w:r w:rsidRPr="00C75900"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BA5119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F2053" w:rsidRPr="00946571" w:rsidRDefault="000F2053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</w:rPr>
              <w:t>Н</w:t>
            </w:r>
            <w:r w:rsidRPr="00946571">
              <w:rPr>
                <w:b/>
                <w:i/>
                <w:color w:val="FFFFFF" w:themeColor="background1"/>
                <w:lang w:val="en-US"/>
              </w:rPr>
              <w:t>/</w:t>
            </w:r>
            <w:r w:rsidRPr="00C75900">
              <w:rPr>
                <w:b/>
                <w:i/>
                <w:color w:val="FFFFFF" w:themeColor="background1"/>
              </w:rPr>
              <w:t>С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946571" w:rsidRDefault="000F2053" w:rsidP="00CD2B00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75900">
              <w:rPr>
                <w:b/>
                <w:i/>
                <w:color w:val="FFFFFF" w:themeColor="background1"/>
                <w:lang w:val="en-US"/>
              </w:rPr>
              <w:t>RESET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b/>
                <w:i/>
                <w:color w:val="FFFFFF" w:themeColor="background1"/>
              </w:rPr>
              <w:t>СУЩ.</w:t>
            </w:r>
            <w:r w:rsidRPr="00C75900">
              <w:rPr>
                <w:color w:val="FFFFFF" w:themeColor="background1"/>
              </w:rPr>
              <w:t xml:space="preserve"> тех. 1. возврат в исходное положение, сброс, перезапуск, перезагрузка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 повторная установка на нуль (секундомера и т. п.)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ГЛАГ. 1. тех. 1 вновь устанавливать; возвращать в исходное положение, сбрасывать на 0 (обнулить), перезапустить, перезагрузи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</w:rPr>
            </w:pPr>
            <w:r w:rsidRPr="00C75900">
              <w:rPr>
                <w:color w:val="FFFFFF" w:themeColor="background1"/>
              </w:rPr>
              <w:t>2.</w:t>
            </w:r>
            <w:r w:rsidRPr="00C75900">
              <w:rPr>
                <w:color w:val="FFFFFF" w:themeColor="background1"/>
                <w:lang w:val="en-US"/>
              </w:rPr>
              <w:t> </w:t>
            </w:r>
            <w:r w:rsidRPr="00C75900">
              <w:rPr>
                <w:color w:val="FFFFFF" w:themeColor="background1"/>
              </w:rPr>
              <w:t>мед. вправлять</w:t>
            </w: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2053" w:rsidRPr="00C75900" w:rsidRDefault="000F2053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24357F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TERRIBLY</w:t>
            </w:r>
            <w:r w:rsidRPr="0024357F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ter</w:t>
            </w:r>
            <w:r w:rsidRPr="0024357F">
              <w:rPr>
                <w:b/>
                <w:color w:val="FFFFFF" w:themeColor="background1"/>
                <w:highlight w:val="black"/>
              </w:rPr>
              <w:t>ə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l</w:t>
            </w:r>
            <w:r w:rsidRPr="0024357F">
              <w:rPr>
                <w:b/>
                <w:color w:val="FFFFFF" w:themeColor="background1"/>
                <w:highlight w:val="black"/>
              </w:rPr>
              <w:t>ı]</w:t>
            </w:r>
          </w:p>
          <w:p w:rsidR="00116B54" w:rsidRPr="0024357F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4357F">
              <w:rPr>
                <w:color w:val="FFFFFF" w:themeColor="background1"/>
                <w:highlight w:val="black"/>
              </w:rPr>
              <w:t>1. страшно, ужасно, ужасающе</w:t>
            </w:r>
          </w:p>
          <w:p w:rsidR="00116B54" w:rsidRPr="0024357F" w:rsidRDefault="00116B54" w:rsidP="00107CE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4357F">
              <w:rPr>
                <w:i/>
                <w:color w:val="FFFFFF" w:themeColor="background1"/>
                <w:highlight w:val="black"/>
              </w:rPr>
              <w:t>to be ~ wounded - получить страшную рану</w:t>
            </w:r>
          </w:p>
          <w:p w:rsidR="00116B54" w:rsidRPr="0024357F" w:rsidRDefault="00116B54" w:rsidP="00107CE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4357F">
              <w:rPr>
                <w:i/>
                <w:color w:val="FFFFFF" w:themeColor="background1"/>
                <w:highlight w:val="black"/>
                <w:lang w:val="en-US"/>
              </w:rPr>
              <w:t xml:space="preserve">to be ~ afraid of lightning - </w:t>
            </w:r>
            <w:r w:rsidRPr="0024357F">
              <w:rPr>
                <w:i/>
                <w:color w:val="FFFFFF" w:themeColor="background1"/>
                <w:highlight w:val="black"/>
              </w:rPr>
              <w:t>до</w:t>
            </w:r>
            <w:r w:rsidRPr="0024357F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4357F">
              <w:rPr>
                <w:i/>
                <w:color w:val="FFFFFF" w:themeColor="background1"/>
                <w:highlight w:val="black"/>
              </w:rPr>
              <w:t>ужаса</w:t>
            </w:r>
            <w:r w:rsidRPr="0024357F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4357F">
              <w:rPr>
                <w:i/>
                <w:color w:val="FFFFFF" w:themeColor="background1"/>
                <w:highlight w:val="black"/>
              </w:rPr>
              <w:t>бояться</w:t>
            </w:r>
            <w:r w:rsidRPr="0024357F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4357F">
              <w:rPr>
                <w:i/>
                <w:color w:val="FFFFFF" w:themeColor="background1"/>
                <w:highlight w:val="black"/>
              </w:rPr>
              <w:t>молнии</w:t>
            </w:r>
          </w:p>
          <w:p w:rsidR="00116B54" w:rsidRDefault="00116B54" w:rsidP="00107CE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4357F">
              <w:rPr>
                <w:i/>
                <w:color w:val="FFFFFF" w:themeColor="background1"/>
                <w:highlight w:val="black"/>
              </w:rPr>
              <w:t xml:space="preserve">~ tired - смертельно </w:t>
            </w:r>
            <w:r>
              <w:rPr>
                <w:i/>
                <w:color w:val="FFFFFF" w:themeColor="background1"/>
                <w:highlight w:val="black"/>
              </w:rPr>
              <w:t>/безумно/ усталый</w:t>
            </w:r>
          </w:p>
          <w:p w:rsidR="00116B54" w:rsidRDefault="00116B54" w:rsidP="00107CE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nice of you - ужасно /очень/ мило с вашей стороны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чень, крайне</w:t>
            </w:r>
          </w:p>
          <w:p w:rsidR="00116B54" w:rsidRDefault="00116B54" w:rsidP="00107CEE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ope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d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derstand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i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n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rribly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happy</w:t>
            </w:r>
            <w:r>
              <w:rPr>
                <w:i/>
                <w:color w:val="FFFFFF" w:themeColor="background1"/>
                <w:highlight w:val="black"/>
              </w:rPr>
              <w:t>. - Надеюсь, он все-таки понял, что мне в этот раз было очень худо, я измучилась, я была такая несчастная.</w:t>
            </w:r>
          </w:p>
          <w:p w:rsidR="00116B54" w:rsidRDefault="00116B54" w:rsidP="00107CEE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"I'm terribly sorry, dear lady, but I'm leaving at once. - - </w:t>
            </w:r>
            <w:r>
              <w:rPr>
                <w:i/>
                <w:color w:val="FFFFFF" w:themeColor="background1"/>
                <w:highlight w:val="black"/>
              </w:rPr>
              <w:t>Оч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жале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дорог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д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хо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ю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16B54" w:rsidRDefault="00116B54" w:rsidP="00107CEE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ctually it's terribly important. Because of the play." - </w:t>
            </w:r>
            <w:r>
              <w:rPr>
                <w:i/>
                <w:color w:val="FFFFFF" w:themeColor="background1"/>
                <w:highlight w:val="black"/>
              </w:rPr>
              <w:t>Д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ч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ьес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  <w:lang w:val="en-US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ITALITY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** [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va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ʹ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æ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l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val="en-US" w:eastAsia="ru-RU"/>
              </w:rPr>
              <w:t>t</w:t>
            </w:r>
            <w:r w:rsidRPr="00116B54"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ı]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Сущ. 1 жизнеспособность, живучесть, жизнестойкость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2 витальность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3 всхожесть;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shd w:val="clear" w:color="auto" w:fill="FFFFFF"/>
                <w:lang w:eastAsia="ru-RU"/>
              </w:rPr>
            </w:pPr>
            <w:r w:rsidRPr="00116B54">
              <w:rPr>
                <w:rFonts w:eastAsia="Times New Roman"/>
                <w:color w:val="FFFFFF" w:themeColor="background1"/>
                <w:highlight w:val="black"/>
                <w:shd w:val="clear" w:color="auto" w:fill="FFFFFF"/>
                <w:lang w:eastAsia="ru-RU"/>
              </w:rPr>
              <w:t>4 живость, энергичность, энергия, жизненная сила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B27B14" w:rsidRPr="00116B54" w:rsidRDefault="00B27B1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shd w:val="clear" w:color="auto" w:fill="FFFFFF"/>
                <w:lang w:eastAsia="ru-RU"/>
              </w:rPr>
            </w:pPr>
          </w:p>
          <w:p w:rsidR="00116B54" w:rsidRDefault="00116B54" w:rsidP="00CD2B0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DICT</w:t>
            </w:r>
            <w:r>
              <w:rPr>
                <w:b/>
                <w:color w:val="FFFFFF" w:themeColor="background1"/>
                <w:highlight w:val="black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DDICTED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наркоман (тж.</w:t>
            </w:r>
            <w:r>
              <w:rPr>
                <w:color w:val="FFFFFF" w:themeColor="background1"/>
                <w:highlight w:val="black"/>
                <w:lang w:val="en-US"/>
              </w:rPr>
              <w:t> drug</w:t>
            </w:r>
            <w:r>
              <w:rPr>
                <w:color w:val="FFFFFF" w:themeColor="background1"/>
                <w:highlight w:val="black"/>
              </w:rPr>
              <w:t xml:space="preserve"> ~), алкоголик, зависимый</w:t>
            </w:r>
          </w:p>
          <w:p w:rsidR="00116B54" w:rsidRDefault="00116B54" w:rsidP="00107CE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ocaine [morphine] ~ - кокаинист [морфинист]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человек, приверженный чему-л. (часто дурному); раб привычки</w:t>
            </w:r>
          </w:p>
          <w:p w:rsidR="00116B54" w:rsidRDefault="00116B54" w:rsidP="00107CE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bacco ~ - заядлый курильщик</w:t>
            </w:r>
          </w:p>
          <w:p w:rsidR="00116B54" w:rsidRDefault="00116B54" w:rsidP="00107CE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lcohol ~ - алкоголик</w:t>
            </w:r>
          </w:p>
          <w:p w:rsidR="00116B54" w:rsidRDefault="00116B54" w:rsidP="00107CE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offee ~ - человек, который жить не может без кофе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клонник</w:t>
            </w:r>
          </w:p>
          <w:p w:rsidR="00116B54" w:rsidRDefault="00116B54" w:rsidP="00107CE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opera ~ - страстный поклонник оперы</w:t>
            </w:r>
          </w:p>
          <w:p w:rsidR="00116B54" w:rsidRDefault="00116B54" w:rsidP="00107CE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ballet [music] ~ - балетоман [меломан]</w:t>
            </w:r>
          </w:p>
          <w:p w:rsidR="00116B54" w:rsidRDefault="00116B54" w:rsidP="00107CE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ootball ~ - заядлый футбольный болельщик</w:t>
            </w:r>
          </w:p>
          <w:p w:rsidR="00116B54" w:rsidRDefault="00116B54" w:rsidP="00107CE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etective story ~ - читатель, глотающий детективы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to) 1. refl создавать, культивировать привычку (обыкн. дурную); предаваться чему-л, подсесть на что-л</w:t>
            </w:r>
          </w:p>
          <w:p w:rsidR="00116B54" w:rsidRDefault="00116B54" w:rsidP="00107CE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oneself to vice - предаваться пороку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свящать, думать</w:t>
            </w:r>
          </w:p>
          <w:p w:rsidR="00116B54" w:rsidRDefault="00116B54" w:rsidP="00107CE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mind to business - </w:t>
            </w:r>
            <w:r>
              <w:rPr>
                <w:i/>
                <w:color w:val="FFFFFF" w:themeColor="background1"/>
                <w:highlight w:val="black"/>
              </w:rPr>
              <w:t>дум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Зависимый, присрастившийся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ELERATE</w:t>
            </w:r>
            <w:r w:rsidRPr="00116B54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l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116B54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116B54" w:rsidRP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CELERATE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l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e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116B54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ускорять(ся); разгонять(ся), увеличивать скорость</w:t>
            </w:r>
          </w:p>
          <w:p w:rsidR="00116B54" w:rsidRDefault="00116B54" w:rsidP="00107CE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economic growth - ускорять экономический рост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форсирорва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активизировать, усиливать(ся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RASE ** [</w:t>
            </w:r>
            <w:r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reɪz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Erased</w:t>
            </w:r>
            <w:r w:rsidRPr="00116B54"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reɪz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 стирать, стереть, удалять, удалить, уничтожи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скабливать, подчищать (резинкой, ножом)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ычёркивать; исключать</w:t>
            </w:r>
          </w:p>
          <w:p w:rsidR="00116B54" w:rsidRDefault="00116B54" w:rsidP="00107CE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name from the list - </w:t>
            </w:r>
            <w:r>
              <w:rPr>
                <w:i/>
                <w:color w:val="FFFFFF" w:themeColor="background1"/>
                <w:highlight w:val="black"/>
              </w:rPr>
              <w:t>вычерк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ами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ска</w:t>
            </w:r>
          </w:p>
          <w:p w:rsidR="00116B54" w:rsidRDefault="00116B54" w:rsidP="00107CE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from the agreement the following provisions - исключить из соглашения следующие положения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глаживать (из памяти)</w:t>
            </w:r>
          </w:p>
          <w:p w:rsidR="00116B54" w:rsidRDefault="00116B54" w:rsidP="00107CEE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memories that will not easily be ~d - воспоминания, которые нелегко стереть из памя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3. стереть с лица земли, убить (человека)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L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a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(</w:t>
            </w:r>
            <w:r>
              <w:rPr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color w:val="FFFFFF" w:themeColor="background1"/>
                <w:highlight w:val="black"/>
              </w:rPr>
              <w:t xml:space="preserve"> ~</w:t>
            </w:r>
            <w:r>
              <w:rPr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  <w:r>
              <w:rPr>
                <w:color w:val="FFFFFF" w:themeColor="background1"/>
                <w:highlight w:val="black"/>
                <w:lang w:val="en-US"/>
              </w:rPr>
              <w:t>pl</w:t>
            </w:r>
            <w:r>
              <w:rPr>
                <w:color w:val="FFFFFF" w:themeColor="background1"/>
                <w:highlight w:val="black"/>
              </w:rPr>
              <w:t xml:space="preserve"> дебри, чаща, дикая, малообитаемая местность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Дикая, девственная природа, естественная среда обитания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~s of Africa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бр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фрики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поэ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девствен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</w:rPr>
              <w:t>ло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роды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ll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116B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- зов предков, стремление на лоно природы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the ~ - в естественных условиях, на воле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дикие живот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Дикий, дикорастущий, девственный;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nimals - дикие звери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flowers - полевые цветы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oney - дикий мёд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обитаемый, пустынный, невозделанны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обузданный, неконтролируемый, бурный, буйный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ob - буйная толпа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hildren - трудновоспитуемые /распущенные/ дети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сумасбродный, необдуманный, нелепый; необоснованный, безумный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 idea — безумная идея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 accusations — необоснованные обвинения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ld scheme — сумасбродный план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экстремистский, крайний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bands of wild fanatics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анд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масшедших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анатик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штормовой, бурный (о море, погоде и т. п.), бушующий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wind - шторм, ураган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waves - бушующие волны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t was a ~ night - </w:t>
            </w:r>
            <w:r>
              <w:rPr>
                <w:i/>
                <w:color w:val="FFFFFF" w:themeColor="background1"/>
                <w:highlight w:val="black"/>
              </w:rPr>
              <w:t>ноч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ря</w:t>
            </w:r>
          </w:p>
          <w:p w:rsidR="00116B54" w:rsidRDefault="00116B54" w:rsidP="00107CEE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coast /sea-coast/ - берег, опасный для судов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rFonts w:asciiTheme="minorHAnsi" w:hAnsiTheme="minorHAnsi"/>
                <w:color w:val="FFFFFF" w:themeColor="background1"/>
                <w:sz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 Дико, диким образом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Style w:val="a5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сконтрольно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угад, как попало, не так как было намечено</w:t>
            </w: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ERSATILE ** [ʹ</w:t>
            </w:r>
            <w:proofErr w:type="gramStart"/>
            <w:r>
              <w:rPr>
                <w:b/>
                <w:color w:val="FFFFFF" w:themeColor="background1"/>
                <w:highlight w:val="black"/>
              </w:rPr>
              <w:t>vɜ:sətaıl</w:t>
            </w:r>
            <w:proofErr w:type="gram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разносторонний; многогранный, разнообразный, разноплановый </w:t>
            </w:r>
          </w:p>
          <w:p w:rsidR="00116B54" w:rsidRDefault="00116B54" w:rsidP="00107CE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genius - разносторонний гений </w:t>
            </w:r>
          </w:p>
          <w:p w:rsidR="00116B54" w:rsidRDefault="00116B54" w:rsidP="00107CE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inventor - человек, имеющий изобретения в различных областях, разносторонний изобретатель </w:t>
            </w:r>
          </w:p>
          <w:p w:rsidR="00116B54" w:rsidRDefault="00116B54" w:rsidP="00107CE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iter/ - автор, пишущий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непостоянный, изменчивый; неустойчивый, нестабильный, ненадежный </w:t>
            </w:r>
          </w:p>
          <w:p w:rsidR="00116B54" w:rsidRDefault="00116B54" w:rsidP="00107CE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disposition - изменчивое настроение </w:t>
            </w:r>
          </w:p>
          <w:p w:rsidR="00116B54" w:rsidRDefault="00116B54" w:rsidP="00107CE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loyalty - ненадёжная преданность </w:t>
            </w:r>
          </w:p>
          <w:p w:rsidR="00116B54" w:rsidRDefault="00116B54" w:rsidP="00107CE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tenderness - минутная нежность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еим. спец. подвижный </w:t>
            </w:r>
          </w:p>
          <w:p w:rsidR="00116B54" w:rsidRDefault="00116B54" w:rsidP="00107CE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antenna - подвижная антенна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универсальный, многоцелевой, многофункциональный</w:t>
            </w:r>
          </w:p>
          <w:p w:rsidR="00116B54" w:rsidRDefault="00116B54" w:rsidP="00107CE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building material - универсальный стройматериал </w:t>
            </w:r>
          </w:p>
          <w:p w:rsidR="00116B54" w:rsidRDefault="00116B54" w:rsidP="00107CE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mobility - воен. универсальная подвижность (на суше, на море и в воздухе) </w:t>
            </w:r>
          </w:p>
          <w:p w:rsidR="00116B54" w:rsidRDefault="00116B54" w:rsidP="00107CE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aircraft - ав. многоцелевой самолёт </w:t>
            </w: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16B54" w:rsidRDefault="00116B54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CORDER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ɔ: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ə}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n</w:t>
            </w:r>
            <w:r>
              <w:rPr>
                <w:color w:val="FFFFFF" w:themeColor="background1"/>
              </w:rPr>
              <w:t>. 1. тех. автоматическое записывающее или регистрирующее устройство, самописец, регистратор</w:t>
            </w:r>
          </w:p>
          <w:p w:rsidR="00116B54" w:rsidRDefault="00116B54" w:rsidP="00107CE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ltitude ~ - барограф, высотомер-самописец высоты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= tape recorder </w:t>
            </w:r>
            <w:r>
              <w:rPr>
                <w:color w:val="FFFFFF" w:themeColor="background1"/>
              </w:rPr>
              <w:t>магнитофон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3 = videotape recorder, = videocassette recorder </w:t>
            </w:r>
            <w:r>
              <w:rPr>
                <w:color w:val="FFFFFF" w:themeColor="background1"/>
              </w:rPr>
              <w:t>видеомагнитофон</w:t>
            </w: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B54" w:rsidRPr="00E06530" w:rsidRDefault="00116B54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06530">
              <w:rPr>
                <w:b/>
                <w:i/>
                <w:color w:val="FFFFFF" w:themeColor="background1"/>
              </w:rPr>
              <w:t>STAND CLEAR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</w:rPr>
            </w:pPr>
            <w:r w:rsidRPr="00E06530">
              <w:rPr>
                <w:color w:val="FFFFFF" w:themeColor="background1"/>
              </w:rPr>
              <w:t>гл. не подходить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</w:rPr>
            </w:pPr>
            <w:r w:rsidRPr="00E06530">
              <w:rPr>
                <w:color w:val="FFFFFF" w:themeColor="background1"/>
              </w:rPr>
              <w:t>не прислоняться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</w:rPr>
            </w:pPr>
            <w:r w:rsidRPr="00E06530">
              <w:rPr>
                <w:color w:val="FFFFFF" w:themeColor="background1"/>
              </w:rPr>
              <w:t>держать дистанцию</w:t>
            </w:r>
          </w:p>
          <w:p w:rsidR="00116B54" w:rsidRPr="00E06530" w:rsidRDefault="00116B54" w:rsidP="00107CEE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E06530">
              <w:rPr>
                <w:i/>
                <w:color w:val="FFFFFF" w:themeColor="background1"/>
                <w:lang w:val="en-US"/>
              </w:rPr>
              <w:t>Please stand clear of the door while we are moving the piano.</w:t>
            </w: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B54" w:rsidRPr="00E06530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16B54" w:rsidRDefault="00116B54" w:rsidP="00CD2B0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A5119" w:rsidRPr="00E06530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URMUR</w:t>
            </w:r>
            <w:r w:rsidRPr="00E06530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r w:rsidRPr="00E06530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ɜ:mə] </w:t>
            </w:r>
            <w:r w:rsidRPr="00E06530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MURMURED [</w:t>
            </w:r>
            <w:r w:rsidRPr="00E0653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mɜːməd</w:t>
            </w:r>
            <w:r w:rsidRPr="00E06530">
              <w:rPr>
                <w:rFonts w:eastAsia="Times New Roman"/>
                <w:b/>
                <w:i/>
                <w:color w:val="FFFFFF" w:themeColor="background1"/>
                <w:highlight w:val="black"/>
                <w:lang w:val="en-US" w:eastAsia="ru-RU"/>
              </w:rPr>
              <w:t>]</w:t>
            </w:r>
          </w:p>
          <w:p w:rsidR="00BA5119" w:rsidRPr="00E06530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приглушённый шум голосов</w:t>
            </w:r>
          </w:p>
          <w:p w:rsidR="00BA5119" w:rsidRPr="00E06530" w:rsidRDefault="00BA5119" w:rsidP="00107CE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 distant ~ of voices - далёкий /приглушённый расстоянием/ звук /шум/ голосов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lastRenderedPageBreak/>
              <w:t>2 журч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ды, ручейка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глухой роко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волн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шорох, шелест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листьев</w:t>
            </w:r>
            <w:r w:rsidRPr="00E06530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; жужжание (</w:t>
            </w:r>
            <w:r w:rsidRPr="00E06530"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пчёл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3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бормотание; шёпот</w:t>
            </w:r>
          </w:p>
          <w:p w:rsidR="00BA5119" w:rsidRDefault="00BA5119" w:rsidP="00107CE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 converse in ~s - разговаривать вполголоса /шёпотом/</w:t>
            </w:r>
          </w:p>
          <w:p w:rsidR="00BA5119" w:rsidRDefault="00BA5119" w:rsidP="00107CE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she didn't let out a ~ - она не издала ни звука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val="en-US" w:eastAsia="ru-RU"/>
              </w:rPr>
              <w:t>4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. ропот; ворчание</w:t>
            </w:r>
          </w:p>
          <w:p w:rsidR="00BA5119" w:rsidRDefault="00BA5119" w:rsidP="00107CE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without a ~ - безропотно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мед. 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шум (в сердце;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тж. 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heart ~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eastAsia="ru-RU"/>
              </w:rPr>
              <w:t>ГЛАГ.</w:t>
            </w: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говорить тихо; шептать; бормотать</w:t>
            </w:r>
          </w:p>
          <w:p w:rsidR="00BA5119" w:rsidRDefault="00BA5119" w:rsidP="00107CE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 ~ smth. in reply - пробормотать что-л. в ответ</w:t>
            </w:r>
          </w:p>
          <w:p w:rsidR="00BA5119" w:rsidRDefault="00BA5119" w:rsidP="00107CE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 ~ a prayer - шептать молитву</w:t>
            </w:r>
          </w:p>
          <w:p w:rsidR="00BA5119" w:rsidRDefault="00BA5119" w:rsidP="00107CE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a child ~ing in her sleep - ребёнок, разговаривающий во сне</w:t>
            </w:r>
          </w:p>
          <w:p w:rsidR="00BA5119" w:rsidRDefault="00BA5119" w:rsidP="00107CE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 ~ (a secret) into smb.'s ear - прошептать кому-л. на ухо (какую-л. тайну)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журчать; рокотать; шелестеть; жужжать</w:t>
            </w:r>
          </w:p>
          <w:p w:rsidR="00BA5119" w:rsidRDefault="00BA5119" w:rsidP="00107CE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a brook ~ed in the garden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сад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рча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учеёк</w:t>
            </w:r>
          </w:p>
          <w:p w:rsidR="00BA5119" w:rsidRDefault="00BA5119" w:rsidP="00107CE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they ~ed like a swarm of bees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он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жужжа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как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р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пчёл</w:t>
            </w:r>
          </w:p>
          <w:p w:rsidR="00BA5119" w:rsidRDefault="00BA5119" w:rsidP="00CD2B00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(at, against) роптать, ворчать</w:t>
            </w:r>
          </w:p>
          <w:p w:rsidR="00BA5119" w:rsidRDefault="00BA5119" w:rsidP="00107CE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to ~ against new taxes - роптать /выражать недовольство/ по поводу новых налогов</w:t>
            </w: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IME-OUT ** [ˌtaɪm'aut]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сущ. 1 спорт. тайм-аут, пауза, перерыв, простой, ожидание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блокировка по времени;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TERVAL</w:t>
            </w:r>
            <w:r>
              <w:rPr>
                <w:b/>
                <w:i/>
                <w:color w:val="FFFFFF" w:themeColor="background1"/>
              </w:rPr>
              <w:t xml:space="preserve"> ** {ʹı</w:t>
            </w:r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BA5119" w:rsidRDefault="00BA5119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межуток, интервал, перерыв, пауза</w:t>
            </w:r>
          </w:p>
          <w:p w:rsidR="00BA5119" w:rsidRDefault="00BA5119" w:rsidP="00107CE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n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between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wo</w:t>
            </w:r>
            <w:r w:rsidRPr="002936F6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rees</w:t>
            </w:r>
            <w:r>
              <w:rPr>
                <w:i/>
                <w:color w:val="FFFFFF" w:themeColor="background1"/>
              </w:rPr>
              <w:t xml:space="preserve"> - промежуток /расстояние/ между двумя деревьями</w:t>
            </w:r>
          </w:p>
          <w:p w:rsidR="00BA5119" w:rsidRDefault="00BA5119" w:rsidP="00107CE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t ~s - с промежутками, на расстоянии</w:t>
            </w:r>
          </w:p>
          <w:p w:rsidR="00BA5119" w:rsidRDefault="00BA5119" w:rsidP="00107CE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t short {long, regular} ~s - а) с небольшими {большими, равномерными} промежутками; б) на небольшом {большом, одинаковом} расстоянии</w:t>
            </w:r>
          </w:p>
          <w:p w:rsidR="00BA5119" w:rsidRDefault="00BA5119" w:rsidP="00107CE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t ~s of ten feet - с промежутками в десять футов, на расстоянии десяти футов</w:t>
            </w:r>
          </w:p>
          <w:p w:rsidR="00BA5119" w:rsidRDefault="00BA5119" w:rsidP="00107CE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inute's ~ - минутная пауза</w:t>
            </w:r>
          </w:p>
          <w:p w:rsidR="00BA5119" w:rsidRDefault="00BA5119" w:rsidP="00107CE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week's ~, an ~ of a week - </w:t>
            </w:r>
            <w:r>
              <w:rPr>
                <w:i/>
                <w:color w:val="FFFFFF" w:themeColor="background1"/>
              </w:rPr>
              <w:t>неде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рыв</w:t>
            </w:r>
          </w:p>
          <w:p w:rsidR="00BA5119" w:rsidRDefault="00BA5119" w:rsidP="00107CE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~s of an hour - </w:t>
            </w:r>
            <w:r>
              <w:rPr>
                <w:i/>
                <w:color w:val="FFFFFF" w:themeColor="background1"/>
              </w:rPr>
              <w:t>чере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жд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</w:t>
            </w:r>
          </w:p>
          <w:p w:rsidR="00BA5119" w:rsidRDefault="00BA5119" w:rsidP="00107CE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- во время перерыва</w:t>
            </w: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BA5119" w:rsidRDefault="00BA5119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PLAIN ** [kə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eın]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OMPLAI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əmˈpleɪnd]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v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жаловаться; выражать недовольство</w:t>
            </w:r>
          </w:p>
          <w:p w:rsidR="002936F6" w:rsidRDefault="002936F6" w:rsidP="00107CE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is always ~ing - он всегда недоволен /жалуется/</w:t>
            </w:r>
          </w:p>
          <w:p w:rsidR="002936F6" w:rsidRDefault="002936F6" w:rsidP="00107CE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of the food - быть недовольным питанием</w:t>
            </w:r>
          </w:p>
          <w:p w:rsidR="002936F6" w:rsidRDefault="002936F6" w:rsidP="00107CE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 have nothing to ~ about - нам не на что жаловаться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 п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давать жалобу</w:t>
            </w:r>
          </w:p>
          <w:p w:rsidR="002936F6" w:rsidRDefault="002936F6" w:rsidP="00107CEE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 ~ed to the police about her neighbours - она пожаловалась в полицию на своих соседей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давать рекламац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претензию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низкое качество продукц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жалобно стонать, стенать 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IRED ** [ʹtaıəd]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усталый, утомлённый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eyes - утомлённые глаза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face - утомлённое лицо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2, 1)]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- устать, утомиться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 to death, he was ~ out - он устал до смерти, он совсем уморился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есытившийся, потерявший интерес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of pain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кучи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пись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~ of doing the same thing all the ti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о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е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увядший, поблёкший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ranges - высохшие /сморщенные/ апельсины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face - поблёкшее лицо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. тж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1, 1)]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использованный; помятый, потёртый, изношен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одежд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carpet - потёртый ковёр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~ old dress - помято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вышедшее из моды старое платье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suit looks ~ after you have worn it all wee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стю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носиш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елю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исчерпанный; старый, давно использованный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~ joke - избитый анекдот</w:t>
            </w:r>
          </w:p>
          <w:p w:rsidR="002936F6" w:rsidRDefault="002936F6" w:rsidP="00107CE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 old and ~ version - старая и исчерпавшая себя история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PARTUR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ъезд; уход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on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 - после чьего-л. ухода /отъезда/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 of ~ - отправная точка, исходный пункт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ссуждении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lounge - зал ожидания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time - время отъезда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take one‘s ~ - уходить, уезжать; прощаться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тбытие, отправ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ылет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~ of a train - отправление поезда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hour of ~ - время отправления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platform - платформа отправл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ез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1) отход, отклонение, отступ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from the general rule - отклонения /отступления/ от общего правила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from truth [the law] - отступление от истины [закона]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from tradition - отход от традиции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тправная точка; новое направление, новшество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 /fresh/ ~ - новый курс, новая линия поведения</w:t>
            </w:r>
          </w:p>
          <w:p w:rsidR="002936F6" w:rsidRDefault="002936F6" w:rsidP="00107CE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uterization will be a new ~ for the institute - внедрение вычислительной техники откроет новую страницу в жизни института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правной</w:t>
            </w: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936F6" w:rsidRDefault="002936F6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ULL ** {hʌl}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 мор. корпус (корабля, самолета, танка и т.д.), фюзеляж; остов, каркас</w:t>
            </w:r>
          </w:p>
          <w:p w:rsidR="00F52A0D" w:rsidRDefault="00F52A0D" w:rsidP="00107CE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down - с корпусом, скрытым за горизонтом</w:t>
            </w:r>
          </w:p>
          <w:p w:rsidR="00F52A0D" w:rsidRDefault="00F52A0D" w:rsidP="00107CE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up - с корпусом, который виден (на горизонте)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Pr="00D901D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D901DD">
              <w:rPr>
                <w:b/>
                <w:i/>
                <w:color w:val="FFFFFF" w:themeColor="background1"/>
                <w:u w:val="single"/>
                <w:lang w:val="en-US"/>
              </w:rPr>
              <w:t>CONSIDERING ** [kən</w:t>
            </w:r>
            <w:r w:rsidRPr="00D901DD">
              <w:rPr>
                <w:b/>
                <w:i/>
                <w:color w:val="FFFFFF" w:themeColor="background1"/>
                <w:u w:val="single"/>
              </w:rPr>
              <w:t>ʹ</w:t>
            </w:r>
            <w:r w:rsidRPr="00D901DD">
              <w:rPr>
                <w:b/>
                <w:i/>
                <w:color w:val="FFFFFF" w:themeColor="background1"/>
                <w:u w:val="single"/>
                <w:lang w:val="en-US"/>
              </w:rPr>
              <w:t>sıd(ə)rıŋ]</w:t>
            </w:r>
          </w:p>
          <w:p w:rsidR="00F52A0D" w:rsidRPr="00D901D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01DD">
              <w:rPr>
                <w:color w:val="FFFFFF" w:themeColor="background1"/>
              </w:rPr>
              <w:t>НАР. в общем, при сложившихся обстоятельствах</w:t>
            </w:r>
          </w:p>
          <w:p w:rsidR="00F52A0D" w:rsidRDefault="00F52A0D" w:rsidP="00107C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01DD">
              <w:rPr>
                <w:i/>
                <w:color w:val="FFFFFF" w:themeColor="background1"/>
              </w:rPr>
              <w:lastRenderedPageBreak/>
              <w:t xml:space="preserve">that is </w:t>
            </w:r>
            <w:r>
              <w:rPr>
                <w:i/>
                <w:color w:val="FFFFFF" w:themeColor="background1"/>
              </w:rPr>
              <w:t>not so bad ~ - в общем, это не так уж плохо</w:t>
            </w:r>
          </w:p>
          <w:p w:rsidR="00F52A0D" w:rsidRDefault="00F52A0D" w:rsidP="00107C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r speed was really quite good ~ - с учётом всех обстоятельств, она показала хорошее время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Л. принимая во внимание, учитывая</w:t>
            </w:r>
          </w:p>
          <w:p w:rsidR="00F52A0D" w:rsidRDefault="00F52A0D" w:rsidP="00107CEE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is excusable ~ his age [how young he is] - это простительно, если принять во внимание его возраст [его молодость]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ind w:left="29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ULFILMENT ** [fʋlʹfilmənt]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исполнение; выполнение; осуществление, реализация</w:t>
            </w:r>
          </w:p>
          <w:p w:rsidR="00F52A0D" w:rsidRDefault="00F52A0D" w:rsidP="00107CE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condition - </w:t>
            </w:r>
            <w:r>
              <w:rPr>
                <w:i/>
                <w:color w:val="FFFFFF" w:themeColor="background1"/>
                <w:highlight w:val="black"/>
              </w:rPr>
              <w:t>вы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лов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F52A0D" w:rsidRDefault="00F52A0D" w:rsidP="00107CE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one‘s desires - </w:t>
            </w:r>
            <w:r>
              <w:rPr>
                <w:i/>
                <w:color w:val="FFFFFF" w:themeColor="background1"/>
                <w:highlight w:val="black"/>
              </w:rPr>
              <w:t>исполн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ланий</w:t>
            </w:r>
          </w:p>
          <w:p w:rsidR="00F52A0D" w:rsidRDefault="00F52A0D" w:rsidP="00107CEE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ulfillment of this task – реализация этой задачи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O HELL WITH HIM</w:t>
            </w:r>
            <w:r>
              <w:rPr>
                <w:b/>
                <w:i/>
                <w:color w:val="FFFFFF" w:themeColor="background1"/>
              </w:rPr>
              <w:t>!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ну его к </w:t>
            </w:r>
            <w:proofErr w:type="gramStart"/>
            <w:r>
              <w:rPr>
                <w:color w:val="FFFFFF" w:themeColor="background1"/>
              </w:rPr>
              <w:t>чёрту!;</w:t>
            </w:r>
            <w:proofErr w:type="gramEnd"/>
            <w:r>
              <w:rPr>
                <w:color w:val="FFFFFF" w:themeColor="background1"/>
              </w:rPr>
              <w:t xml:space="preserve"> пошёл он к чёрту!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170CF3" w:rsidRDefault="00170CF3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</w:t>
            </w:r>
            <w:r w:rsidRPr="00F52A0D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HELL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ертовски, адски, ужасно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F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00B0F0"/>
                <w:highlight w:val="black"/>
                <w:lang w:val="en-US"/>
              </w:rPr>
              <w:t>DISMAY ** [</w:t>
            </w: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dıs</w:t>
            </w:r>
            <w:r>
              <w:rPr>
                <w:b/>
                <w:color w:val="00B0F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F0"/>
                <w:highlight w:val="black"/>
                <w:shd w:val="clear" w:color="auto" w:fill="FFFFFF"/>
                <w:lang w:val="en-US"/>
              </w:rPr>
              <w:t>meı]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00B0F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00B0F0"/>
                <w:highlight w:val="black"/>
                <w:shd w:val="clear" w:color="auto" w:fill="FFFFFF"/>
                <w:lang w:val="en-US"/>
              </w:rPr>
              <w:lastRenderedPageBreak/>
              <w:t>DISMAYED [</w:t>
            </w:r>
            <w:r>
              <w:rPr>
                <w:b/>
                <w:i/>
                <w:color w:val="00B0F0"/>
                <w:highlight w:val="black"/>
                <w:shd w:val="clear" w:color="auto" w:fill="FCFCFC"/>
                <w:lang w:val="en-US"/>
              </w:rPr>
              <w:t>dɪsˈmeɪd</w:t>
            </w:r>
            <w:r>
              <w:rPr>
                <w:b/>
                <w:i/>
                <w:color w:val="00B0F0"/>
                <w:highlight w:val="black"/>
                <w:shd w:val="clear" w:color="auto" w:fill="FFFFFF"/>
                <w:lang w:val="en-US"/>
              </w:rPr>
              <w:t>]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00B0F0"/>
                <w:highlight w:val="black"/>
              </w:rPr>
            </w:pPr>
            <w:r>
              <w:rPr>
                <w:b/>
                <w:i/>
                <w:iCs/>
                <w:color w:val="00B0F0"/>
                <w:highlight w:val="black"/>
              </w:rPr>
              <w:t>СУЩ.</w:t>
            </w:r>
            <w:r>
              <w:rPr>
                <w:i/>
                <w:iCs/>
                <w:color w:val="00B0F0"/>
                <w:highlight w:val="black"/>
              </w:rPr>
              <w:t xml:space="preserve"> 1 </w:t>
            </w:r>
            <w:r>
              <w:rPr>
                <w:color w:val="00B0F0"/>
                <w:highlight w:val="black"/>
              </w:rPr>
              <w:t>смятение, замешательство, растерянность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F0"/>
                <w:highlight w:val="black"/>
              </w:rPr>
              <w:t>2 тревога; беспокойство</w:t>
            </w:r>
            <w:r>
              <w:rPr>
                <w:color w:val="FFFFFF" w:themeColor="background1"/>
                <w:highlight w:val="black"/>
              </w:rPr>
              <w:t>, волне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спуг, страх, ужас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 (blank) ~ - в смятении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lled /seized/ with ~ - охваченный тревогой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strike smb. with ~ - ошеломить кого-л., привести кого-л. в смятение /в крайнее замешательство/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his ~ she came in company - он растерялся, когда увидел, что она пришла не одна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разочарование, уныние</w:t>
            </w:r>
          </w:p>
          <w:p w:rsidR="00F52A0D" w:rsidRDefault="00F52A0D" w:rsidP="00CD2B0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водить в смятение; замешательство, встревожить; пугать, вселять страх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ed at the news, the news ~ed him - эта новость привела его в (полное) смятение 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F52A0D" w:rsidRPr="00D9679E" w:rsidRDefault="00F52A0D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D9679E">
              <w:rPr>
                <w:b/>
                <w:i/>
                <w:color w:val="FFFFFF" w:themeColor="background1"/>
                <w:lang w:val="en-US"/>
              </w:rPr>
              <w:t>CHARGE</w:t>
            </w:r>
            <w:r w:rsidRPr="00D9679E">
              <w:rPr>
                <w:b/>
                <w:i/>
                <w:color w:val="FFFFFF" w:themeColor="background1"/>
              </w:rPr>
              <w:t xml:space="preserve"> ** {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t</w:t>
            </w:r>
            <w:r w:rsidRPr="00D9679E">
              <w:rPr>
                <w:b/>
                <w:i/>
                <w:color w:val="FFFFFF" w:themeColor="background1"/>
              </w:rPr>
              <w:t>ʃɑ: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d</w:t>
            </w:r>
            <w:r w:rsidRPr="00D9679E">
              <w:rPr>
                <w:b/>
                <w:i/>
                <w:color w:val="FFFFFF" w:themeColor="background1"/>
              </w:rPr>
              <w:t xml:space="preserve">ʒ} </w:t>
            </w:r>
            <w:r w:rsidRPr="00D9679E"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1. нагрузка, загрузка</w:t>
            </w:r>
          </w:p>
          <w:p w:rsidR="00F52A0D" w:rsidRPr="00D9679E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>~ of surety - спец. допускаемая нагрузка</w:t>
            </w:r>
          </w:p>
          <w:p w:rsidR="00F52A0D" w:rsidRPr="00D9679E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>additional ~ - спец. догрузка</w:t>
            </w:r>
          </w:p>
          <w:p w:rsidR="00F52A0D" w:rsidRPr="00D9679E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>reactivity ~ - спец. запас реактивности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t>2. заряд</w:t>
            </w:r>
          </w:p>
          <w:p w:rsidR="00F52A0D" w:rsidRPr="00D9679E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9679E">
              <w:rPr>
                <w:i/>
                <w:color w:val="FFFFFF" w:themeColor="background1"/>
                <w:lang w:val="en-US"/>
              </w:rPr>
              <w:t xml:space="preserve">the emotional ~ of the drama - </w:t>
            </w:r>
            <w:r w:rsidRPr="00D9679E">
              <w:rPr>
                <w:i/>
                <w:color w:val="FFFFFF" w:themeColor="background1"/>
              </w:rPr>
              <w:t>эмоциональны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заряд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этой</w:t>
            </w:r>
            <w:r w:rsidRPr="00D9679E">
              <w:rPr>
                <w:i/>
                <w:color w:val="FFFFFF" w:themeColor="background1"/>
                <w:lang w:val="en-US"/>
              </w:rPr>
              <w:t xml:space="preserve"> </w:t>
            </w:r>
            <w:r w:rsidRPr="00D9679E">
              <w:rPr>
                <w:i/>
                <w:color w:val="FFFFFF" w:themeColor="background1"/>
              </w:rPr>
              <w:t>драмы</w:t>
            </w:r>
          </w:p>
          <w:p w:rsidR="00F52A0D" w:rsidRPr="00D9679E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 w:rsidRPr="00D9679E">
              <w:rPr>
                <w:color w:val="FFFFFF" w:themeColor="background1"/>
              </w:rPr>
              <w:lastRenderedPageBreak/>
              <w:t>3. обязанности; ответственность; руководство</w:t>
            </w:r>
          </w:p>
          <w:p w:rsidR="00F52A0D" w:rsidRPr="00D9679E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>to be in ~ - а) (of) заведовать, ведать; руководить (чем-л.) {ср. тж.1}; I am in ~ of this office - я заведую /ведаю, руковожу/ этим учреждением; he is in sole ~ of the matter - он несёт единоличную ответственность за это дело; б) быть за старшего, стоять во главе (группы и т. п.); who is in ~ here? - разг.кто здесь главный?, к кому здесь можно обратиться?; в) дежурить, быть дежурным, нести дежурство (где-л.); officer in ~ - дежурный офицер; г) быть в ведении (кого-л.); this office is in my ~ - это учреждение подчинено мне /работает под моим руководством/</w:t>
            </w:r>
          </w:p>
          <w:p w:rsidR="00F52A0D" w:rsidRPr="00D9679E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>to put in ~ - поставить во главе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9679E">
              <w:rPr>
                <w:i/>
                <w:color w:val="FFFFFF" w:themeColor="background1"/>
              </w:rPr>
              <w:t>to have overall ~ - осуществлять общее руко</w:t>
            </w:r>
            <w:r>
              <w:rPr>
                <w:i/>
                <w:color w:val="FFFFFF" w:themeColor="background1"/>
              </w:rPr>
              <w:t>водство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бвинение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lay smth. to smb.'s ~ - обвинять кого-л. в чём-л.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ring /to proffer/ a ~ against smb. - </w:t>
            </w:r>
            <w:proofErr w:type="gramStart"/>
            <w:r>
              <w:rPr>
                <w:i/>
                <w:color w:val="FFFFFF" w:themeColor="background1"/>
              </w:rPr>
              <w:t>предъявля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обвинение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eet the ~ - опровергать обвинение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acquitted of the ~ - быть оправданным (по обвинению в чём-л.)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arrested on a ~ of murder - он был арестован по обвинению в убийстве</w:t>
            </w:r>
          </w:p>
          <w:p w:rsidR="00F52A0D" w:rsidRDefault="00F52A0D" w:rsidP="00107CE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lastRenderedPageBreak/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is the ~ against him? - </w:t>
            </w:r>
            <w:proofErr w:type="gramStart"/>
            <w:r>
              <w:rPr>
                <w:i/>
                <w:color w:val="FFFFFF" w:themeColor="background1"/>
              </w:rPr>
              <w:t>в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виняе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Default="00F52A0D" w:rsidP="00CD2B00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F52A0D" w:rsidRPr="0024357F" w:rsidRDefault="00F52A0D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</w:t>
            </w:r>
            <w:r w:rsidRPr="0024357F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24357F">
              <w:rPr>
                <w:b/>
                <w:color w:val="FFFFFF" w:themeColor="background1"/>
                <w:highlight w:val="black"/>
              </w:rPr>
              <w:t>ɒ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tl</w:t>
            </w:r>
            <w:r w:rsidRPr="0024357F">
              <w:rPr>
                <w:b/>
                <w:color w:val="FFFFFF" w:themeColor="background1"/>
                <w:highlight w:val="black"/>
              </w:rPr>
              <w:t>]</w:t>
            </w: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52A0D" w:rsidRPr="0024357F" w:rsidRDefault="00F52A0D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4357F">
              <w:rPr>
                <w:b/>
                <w:color w:val="FFFFFF" w:themeColor="background1"/>
                <w:highlight w:val="black"/>
                <w:lang w:val="en-US"/>
              </w:rPr>
              <w:t>BOTTLED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4357F">
              <w:rPr>
                <w:color w:val="FFFFFF" w:themeColor="background1"/>
                <w:highlight w:val="black"/>
              </w:rPr>
              <w:t>1 бутылка,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бутыль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акон, колба, склянка;</w:t>
            </w:r>
            <w:r w:rsidRPr="0024357F">
              <w:rPr>
                <w:color w:val="FFFFFF" w:themeColor="background1"/>
                <w:highlight w:val="black"/>
                <w:lang w:val="en-US"/>
              </w:rPr>
              <w:t> </w:t>
            </w:r>
            <w:r w:rsidRPr="0024357F">
              <w:rPr>
                <w:color w:val="FFFFFF" w:themeColor="background1"/>
                <w:highlight w:val="black"/>
              </w:rPr>
              <w:t>фляга, пузырек, сосуд</w:t>
            </w:r>
          </w:p>
          <w:p w:rsidR="00F52A0D" w:rsidRDefault="00F52A0D" w:rsidP="00107CE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4357F">
              <w:rPr>
                <w:i/>
                <w:color w:val="FFFFFF" w:themeColor="background1"/>
                <w:highlight w:val="black"/>
              </w:rPr>
              <w:t xml:space="preserve">plastic bottle — пластиковый сосуд, пластиковая </w:t>
            </w:r>
            <w:r>
              <w:rPr>
                <w:i/>
                <w:color w:val="FFFFFF" w:themeColor="background1"/>
                <w:highlight w:val="black"/>
              </w:rPr>
              <w:t>бутылка</w:t>
            </w:r>
          </w:p>
          <w:p w:rsidR="00F52A0D" w:rsidRDefault="00F52A0D" w:rsidP="00107CE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eturnable / reusable bottle — сосуд многократного использования</w:t>
            </w:r>
          </w:p>
          <w:p w:rsidR="00F52A0D" w:rsidRDefault="00F52A0D" w:rsidP="00107CE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ot-water bottle — грелка</w:t>
            </w:r>
          </w:p>
          <w:p w:rsidR="00F52A0D" w:rsidRDefault="00F52A0D" w:rsidP="00107CE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rmos bottle — термос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00"/>
                <w:highlight w:val="black"/>
              </w:rPr>
            </w:pPr>
            <w:r w:rsidRPr="0024357F">
              <w:rPr>
                <w:color w:val="FFFF00"/>
                <w:highlight w:val="black"/>
              </w:rPr>
              <w:t>2 баллон</w:t>
            </w:r>
          </w:p>
          <w:p w:rsidR="00F52A0D" w:rsidRDefault="00F52A0D" w:rsidP="00107CE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gas bottle</w:t>
            </w:r>
            <w:r>
              <w:rPr>
                <w:i/>
                <w:color w:val="FFFFFF" w:themeColor="background1"/>
                <w:highlight w:val="black"/>
              </w:rPr>
              <w:t xml:space="preserve"> – газовый баллон</w:t>
            </w:r>
          </w:p>
          <w:p w:rsidR="00F52A0D" w:rsidRPr="0024357F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4357F">
              <w:rPr>
                <w:color w:val="FFFFFF" w:themeColor="background1"/>
                <w:highlight w:val="black"/>
              </w:rPr>
              <w:t>3 спиртное, выпивка</w:t>
            </w:r>
          </w:p>
          <w:p w:rsidR="00F52A0D" w:rsidRDefault="00F52A0D" w:rsidP="00107CE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over a bottle — за бутылкой вина</w:t>
            </w:r>
          </w:p>
          <w:p w:rsidR="00F52A0D" w:rsidRDefault="00F52A0D" w:rsidP="00107CE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fond of the bottle — </w:t>
            </w:r>
            <w:r>
              <w:rPr>
                <w:i/>
                <w:color w:val="FFFFFF" w:themeColor="background1"/>
                <w:highlight w:val="black"/>
              </w:rPr>
              <w:t>люб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пить</w:t>
            </w:r>
          </w:p>
          <w:p w:rsidR="00F52A0D" w:rsidRDefault="00F52A0D" w:rsidP="00107CE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pass the bottle round — </w:t>
            </w:r>
            <w:r>
              <w:rPr>
                <w:i/>
                <w:color w:val="FFFFFF" w:themeColor="background1"/>
                <w:highlight w:val="black"/>
              </w:rPr>
              <w:t>переда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утыл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круговую</w:t>
            </w:r>
          </w:p>
          <w:p w:rsidR="00F52A0D" w:rsidRDefault="00F52A0D" w:rsidP="00107CE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lee from the bottle — </w:t>
            </w:r>
            <w:r>
              <w:rPr>
                <w:i/>
                <w:color w:val="FFFFFF" w:themeColor="background1"/>
                <w:highlight w:val="black"/>
              </w:rPr>
              <w:t>избе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ирт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итков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разливать по бутылкам; бутилировать, хранить в бутылках</w:t>
            </w: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52A0D" w:rsidRDefault="00F52A0D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9679E" w:rsidRDefault="00D9679E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BA191D" w:rsidRDefault="00A1565C" w:rsidP="00CD2B0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BA191D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WOUND ** [</w:t>
            </w:r>
            <w:r w:rsidRPr="00BA191D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wuːnd]</w:t>
            </w:r>
          </w:p>
          <w:p w:rsidR="00A1565C" w:rsidRPr="00BA191D" w:rsidRDefault="00A1565C" w:rsidP="00CD2B00">
            <w:pPr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BA191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WOUNDED</w:t>
            </w:r>
            <w:r w:rsidRPr="00BA191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BA191D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wuːndɪd</w:t>
            </w:r>
            <w:r w:rsidRPr="00BA191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1565C" w:rsidRPr="00BA191D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BA191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BA191D">
              <w:rPr>
                <w:color w:val="FFFFFF" w:themeColor="background1"/>
                <w:highlight w:val="black"/>
                <w:shd w:val="clear" w:color="auto" w:fill="FFFFFF"/>
              </w:rPr>
              <w:t> 1. рана, ранение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green ~ - свежая /незажившая/ рана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~ in the arm - ранение в руку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~ of exit [of entry] - </w:t>
            </w:r>
            <w:r w:rsidRPr="00BA191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выходное [входное] отверстие раны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~ healing - заживление раны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~ shock - травматический шок</w:t>
            </w:r>
          </w:p>
          <w:p w:rsidR="00A1565C" w:rsidRPr="00BA191D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BA191D">
              <w:rPr>
                <w:color w:val="FFFFFF" w:themeColor="background1"/>
                <w:highlight w:val="black"/>
                <w:shd w:val="clear" w:color="auto" w:fill="FFFFFF"/>
              </w:rPr>
              <w:t>2. душевная боль; обида, оскорбление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to reopen a ~ - бередить старую рану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nflict a ~ upon smb.‘</w:t>
            </w:r>
            <w:proofErr w:type="gramStart"/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onour -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оскорбить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честь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over‘s ~s -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муки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любви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to one‘s vanity -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удар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самолюбию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a ~ to my pride -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ло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мою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ость</w:t>
            </w:r>
          </w:p>
          <w:p w:rsidR="00A1565C" w:rsidRPr="00BA191D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BA191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BA191D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BA191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 w:rsidRPr="00BA191D">
              <w:rPr>
                <w:color w:val="FFFFFF" w:themeColor="background1"/>
                <w:highlight w:val="black"/>
                <w:shd w:val="clear" w:color="auto" w:fill="FFFFFF"/>
              </w:rPr>
              <w:t>ранить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d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ный в голову</w:t>
            </w:r>
          </w:p>
          <w:p w:rsidR="00A1565C" w:rsidRPr="00BA191D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BA191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BA191D">
              <w:rPr>
                <w:color w:val="FFFFFF" w:themeColor="background1"/>
                <w:highlight w:val="black"/>
                <w:shd w:val="clear" w:color="auto" w:fill="FFFFFF"/>
              </w:rPr>
              <w:t>причинить</w:t>
            </w:r>
            <w:r w:rsidRPr="00BA191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A191D">
              <w:rPr>
                <w:color w:val="FFFFFF" w:themeColor="background1"/>
                <w:highlight w:val="black"/>
                <w:shd w:val="clear" w:color="auto" w:fill="FFFFFF"/>
              </w:rPr>
              <w:t>боль</w:t>
            </w:r>
            <w:r w:rsidRPr="00BA191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BA191D">
              <w:rPr>
                <w:color w:val="FFFFFF" w:themeColor="background1"/>
                <w:highlight w:val="black"/>
                <w:shd w:val="clear" w:color="auto" w:fill="FFFFFF"/>
              </w:rPr>
              <w:t>уколоть</w:t>
            </w:r>
            <w:r w:rsidRPr="00BA191D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BA191D">
              <w:rPr>
                <w:color w:val="FFFFFF" w:themeColor="background1"/>
                <w:highlight w:val="black"/>
                <w:shd w:val="clear" w:color="auto" w:fill="FFFFFF"/>
              </w:rPr>
              <w:t>задеть</w:t>
            </w:r>
            <w:r w:rsidRPr="00BA191D">
              <w:rPr>
                <w:rStyle w:val="a5"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BA191D">
              <w:rPr>
                <w:color w:val="FFFFFF" w:themeColor="background1"/>
                <w:highlight w:val="black"/>
              </w:rPr>
              <w:t>оскорбить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ear -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резать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</w:p>
          <w:p w:rsidR="00A1565C" w:rsidRPr="00BA191D" w:rsidRDefault="00A1565C" w:rsidP="00107CE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ed in his deepest </w:t>
            </w:r>
            <w:r w:rsidRPr="00BA191D">
              <w:rPr>
                <w:i/>
                <w:color w:val="FFFFFF" w:themeColor="background1"/>
                <w:highlight w:val="black"/>
                <w:shd w:val="clear" w:color="auto" w:fill="FFFFFF"/>
              </w:rPr>
              <w:t>affections - оскорблённый в своих лучших чувствах </w:t>
            </w:r>
          </w:p>
          <w:p w:rsidR="00A1565C" w:rsidRPr="00BA191D" w:rsidRDefault="00A1565C" w:rsidP="00CD2B00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1565C" w:rsidRDefault="00A1565C" w:rsidP="00CD2B00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A1565C" w:rsidRDefault="00A1565C" w:rsidP="00CD2B00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A1565C" w:rsidRPr="00C77AEC" w:rsidRDefault="00A1565C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C77AEC">
              <w:rPr>
                <w:b/>
                <w:i/>
                <w:color w:val="FFFFFF" w:themeColor="background1"/>
                <w:highlight w:val="black"/>
              </w:rPr>
              <w:t>JUMPY ** [ʹdʒʌmpı] a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1. нервный, неспокойный;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2 боязливый, часто вздрагивающий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3. щекочущий нервы, действующий на нервы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7AEC">
              <w:rPr>
                <w:color w:val="FFFFFF" w:themeColor="background1"/>
                <w:highlight w:val="black"/>
              </w:rPr>
              <w:t>4. скачущий (о ценах, температуре и т. п.)</w:t>
            </w: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A1565C" w:rsidRPr="00C77AEC" w:rsidRDefault="00A1565C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A1565C" w:rsidRPr="00841687" w:rsidRDefault="00A1565C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41687">
              <w:rPr>
                <w:b/>
                <w:i/>
                <w:color w:val="FFFFFF" w:themeColor="background1"/>
              </w:rPr>
              <w:lastRenderedPageBreak/>
              <w:t>FRANCES {ʹ</w:t>
            </w:r>
            <w:proofErr w:type="gramStart"/>
            <w:r w:rsidRPr="00841687">
              <w:rPr>
                <w:b/>
                <w:i/>
                <w:color w:val="FFFFFF" w:themeColor="background1"/>
              </w:rPr>
              <w:t>frɑ:nsıs</w:t>
            </w:r>
            <w:proofErr w:type="gramEnd"/>
            <w:r w:rsidRPr="00841687">
              <w:rPr>
                <w:b/>
                <w:i/>
                <w:color w:val="FFFFFF" w:themeColor="background1"/>
              </w:rPr>
              <w:t>} n</w:t>
            </w:r>
          </w:p>
          <w:p w:rsidR="00A1565C" w:rsidRPr="00841687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41687">
              <w:rPr>
                <w:color w:val="FFFFFF" w:themeColor="background1"/>
              </w:rPr>
              <w:t>Франсис, Франсес, Фрэнсис; Франциска, Франческа (женское имя)</w:t>
            </w:r>
            <w:r w:rsidRPr="00841687">
              <w:rPr>
                <w:color w:val="FFFFFF" w:themeColor="background1"/>
                <w:highlight w:val="black"/>
              </w:rPr>
              <w:t xml:space="preserve"> </w:t>
            </w:r>
          </w:p>
          <w:p w:rsidR="00A1565C" w:rsidRPr="00841687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841687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1565C" w:rsidRPr="00841687" w:rsidRDefault="00A1565C" w:rsidP="00CD2B0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76A22" w:rsidRPr="00841687" w:rsidRDefault="00D76A22" w:rsidP="00CD2B0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41687">
              <w:rPr>
                <w:b/>
                <w:i/>
                <w:color w:val="FFFFFF" w:themeColor="background1"/>
                <w:lang w:val="en-US"/>
              </w:rPr>
              <w:t xml:space="preserve">MOVABLE </w:t>
            </w:r>
            <w:bookmarkStart w:id="3" w:name="_GoBack"/>
            <w:r w:rsidRPr="00841687"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3"/>
            <w:r w:rsidRPr="00841687"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r w:rsidRPr="00841687">
              <w:rPr>
                <w:b/>
                <w:i/>
                <w:color w:val="FFFFFF" w:themeColor="background1"/>
              </w:rPr>
              <w:t>ʹ</w:t>
            </w:r>
            <w:r w:rsidRPr="00841687">
              <w:rPr>
                <w:b/>
                <w:i/>
                <w:color w:val="FFFFFF" w:themeColor="background1"/>
                <w:lang w:val="en-US"/>
              </w:rPr>
              <w:t>mu:vəb(ə)l] a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1. 1) подвижной; переносной, передвижной; разборный, съёмный</w:t>
            </w:r>
          </w:p>
          <w:p w:rsidR="00D76A22" w:rsidRPr="00841687" w:rsidRDefault="00D76A22" w:rsidP="00107CEE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41687">
              <w:rPr>
                <w:i/>
                <w:color w:val="FFFFFF" w:themeColor="background1"/>
              </w:rPr>
              <w:t>movable joint – подвижное соединение</w:t>
            </w:r>
          </w:p>
          <w:p w:rsidR="00D76A22" w:rsidRPr="00841687" w:rsidRDefault="00D76A22" w:rsidP="00107CEE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41687">
              <w:rPr>
                <w:i/>
                <w:color w:val="FFFFFF" w:themeColor="background1"/>
              </w:rPr>
              <w:t>movable walls – передвижные стены</w:t>
            </w:r>
          </w:p>
          <w:p w:rsidR="00D76A22" w:rsidRPr="00841687" w:rsidRDefault="00D76A22" w:rsidP="00107CEE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41687">
              <w:rPr>
                <w:i/>
                <w:color w:val="FFFFFF" w:themeColor="background1"/>
              </w:rPr>
              <w:t>movable type – подвижный тип</w:t>
            </w:r>
          </w:p>
          <w:p w:rsidR="00D76A22" w:rsidRPr="00841687" w:rsidRDefault="00D76A22" w:rsidP="00107CEE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41687">
              <w:rPr>
                <w:i/>
                <w:color w:val="FFFFFF" w:themeColor="background1"/>
              </w:rPr>
              <w:t>movable tank – съемная цистерна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) движущийся, закреплённый подвижно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2. движимый (об имуществе)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  <w:r w:rsidRPr="00841687">
              <w:rPr>
                <w:color w:val="FFFFFF" w:themeColor="background1"/>
              </w:rPr>
              <w:t>3. переходящий (по времени)</w:t>
            </w:r>
          </w:p>
          <w:p w:rsidR="00D76A22" w:rsidRPr="00841687" w:rsidRDefault="00D76A22" w:rsidP="00107CEE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41687">
              <w:rPr>
                <w:i/>
                <w:color w:val="FFFFFF" w:themeColor="background1"/>
              </w:rPr>
              <w:t>~ feast /holiday/ - </w:t>
            </w:r>
            <w:proofErr w:type="gramStart"/>
            <w:r w:rsidRPr="00841687">
              <w:rPr>
                <w:i/>
                <w:color w:val="FFFFFF" w:themeColor="background1"/>
              </w:rPr>
              <w:t>церк.переходящий</w:t>
            </w:r>
            <w:proofErr w:type="gramEnd"/>
            <w:r w:rsidRPr="00841687">
              <w:rPr>
                <w:i/>
                <w:color w:val="FFFFFF" w:themeColor="background1"/>
              </w:rPr>
              <w:t xml:space="preserve"> праздник</w:t>
            </w: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Pr="00841687" w:rsidRDefault="00D76A22" w:rsidP="00CD2B00">
            <w:pPr>
              <w:spacing w:after="0" w:line="240" w:lineRule="auto"/>
              <w:rPr>
                <w:color w:val="FFFFFF" w:themeColor="background1"/>
              </w:rPr>
            </w:pPr>
          </w:p>
          <w:p w:rsidR="00D76A22" w:rsidRDefault="00D76A22" w:rsidP="00CD2B00">
            <w:pPr>
              <w:spacing w:after="0" w:line="240" w:lineRule="auto"/>
              <w:rPr>
                <w:color w:val="FFFF00"/>
              </w:rPr>
            </w:pPr>
          </w:p>
          <w:p w:rsidR="00116B54" w:rsidRPr="00A1565C" w:rsidRDefault="00116B54" w:rsidP="00CD2B00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</w:pPr>
          </w:p>
          <w:p w:rsidR="00FD31CF" w:rsidRPr="00A1565C" w:rsidRDefault="00FD31CF" w:rsidP="00CD2B00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color w:val="FFFFFF" w:themeColor="background1"/>
                <w:szCs w:val="36"/>
              </w:rPr>
            </w:pPr>
          </w:p>
        </w:tc>
      </w:tr>
    </w:tbl>
    <w:p w:rsidR="005B77F3" w:rsidRPr="00A1565C" w:rsidRDefault="005B77F3" w:rsidP="00CD2B00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</w:rPr>
      </w:pPr>
    </w:p>
    <w:sectPr w:rsidR="005B77F3" w:rsidRPr="00A1565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584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968A3"/>
    <w:multiLevelType w:val="hybridMultilevel"/>
    <w:tmpl w:val="067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5ECD"/>
    <w:multiLevelType w:val="hybridMultilevel"/>
    <w:tmpl w:val="74A6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728D"/>
    <w:multiLevelType w:val="hybridMultilevel"/>
    <w:tmpl w:val="CE6E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44A4"/>
    <w:multiLevelType w:val="hybridMultilevel"/>
    <w:tmpl w:val="21B8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18D7"/>
    <w:multiLevelType w:val="hybridMultilevel"/>
    <w:tmpl w:val="32A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65A7B"/>
    <w:multiLevelType w:val="hybridMultilevel"/>
    <w:tmpl w:val="7F60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13577"/>
    <w:multiLevelType w:val="hybridMultilevel"/>
    <w:tmpl w:val="9652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75B4"/>
    <w:multiLevelType w:val="hybridMultilevel"/>
    <w:tmpl w:val="7A30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F55E7"/>
    <w:multiLevelType w:val="multilevel"/>
    <w:tmpl w:val="7F58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0C6C0A"/>
    <w:multiLevelType w:val="hybridMultilevel"/>
    <w:tmpl w:val="127A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96376"/>
    <w:multiLevelType w:val="hybridMultilevel"/>
    <w:tmpl w:val="F6EC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F2F1C"/>
    <w:multiLevelType w:val="hybridMultilevel"/>
    <w:tmpl w:val="ED9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F16FF"/>
    <w:multiLevelType w:val="hybridMultilevel"/>
    <w:tmpl w:val="DF74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667CB"/>
    <w:multiLevelType w:val="hybridMultilevel"/>
    <w:tmpl w:val="3ECC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97E16"/>
    <w:multiLevelType w:val="hybridMultilevel"/>
    <w:tmpl w:val="C0B6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D5A68"/>
    <w:multiLevelType w:val="hybridMultilevel"/>
    <w:tmpl w:val="091E1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B23C4"/>
    <w:multiLevelType w:val="hybridMultilevel"/>
    <w:tmpl w:val="A738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A6B4A"/>
    <w:multiLevelType w:val="hybridMultilevel"/>
    <w:tmpl w:val="8A94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232C4"/>
    <w:multiLevelType w:val="hybridMultilevel"/>
    <w:tmpl w:val="76AE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F408C5"/>
    <w:multiLevelType w:val="hybridMultilevel"/>
    <w:tmpl w:val="3A0E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2528B"/>
    <w:multiLevelType w:val="hybridMultilevel"/>
    <w:tmpl w:val="1D0A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265C7"/>
    <w:multiLevelType w:val="hybridMultilevel"/>
    <w:tmpl w:val="7BF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6E0B97"/>
    <w:multiLevelType w:val="hybridMultilevel"/>
    <w:tmpl w:val="884E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93FDB"/>
    <w:multiLevelType w:val="hybridMultilevel"/>
    <w:tmpl w:val="7C8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E143BA"/>
    <w:multiLevelType w:val="hybridMultilevel"/>
    <w:tmpl w:val="CCDA3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3443E"/>
    <w:multiLevelType w:val="hybridMultilevel"/>
    <w:tmpl w:val="9C4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81604F"/>
    <w:multiLevelType w:val="hybridMultilevel"/>
    <w:tmpl w:val="22EC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FE6908"/>
    <w:multiLevelType w:val="hybridMultilevel"/>
    <w:tmpl w:val="DAE8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4864DC"/>
    <w:multiLevelType w:val="hybridMultilevel"/>
    <w:tmpl w:val="6762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DC6A02"/>
    <w:multiLevelType w:val="hybridMultilevel"/>
    <w:tmpl w:val="2918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9A7D7B"/>
    <w:multiLevelType w:val="hybridMultilevel"/>
    <w:tmpl w:val="56E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361DF5"/>
    <w:multiLevelType w:val="hybridMultilevel"/>
    <w:tmpl w:val="0F3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403354"/>
    <w:multiLevelType w:val="hybridMultilevel"/>
    <w:tmpl w:val="8FF4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40090E"/>
    <w:multiLevelType w:val="hybridMultilevel"/>
    <w:tmpl w:val="2834A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504B21"/>
    <w:multiLevelType w:val="hybridMultilevel"/>
    <w:tmpl w:val="16E4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4D364F"/>
    <w:multiLevelType w:val="hybridMultilevel"/>
    <w:tmpl w:val="7B44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C4541B"/>
    <w:multiLevelType w:val="hybridMultilevel"/>
    <w:tmpl w:val="990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D662D3"/>
    <w:multiLevelType w:val="hybridMultilevel"/>
    <w:tmpl w:val="A996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57"/>
  </w:num>
  <w:num w:numId="4">
    <w:abstractNumId w:val="36"/>
  </w:num>
  <w:num w:numId="5">
    <w:abstractNumId w:val="34"/>
  </w:num>
  <w:num w:numId="6">
    <w:abstractNumId w:val="44"/>
  </w:num>
  <w:num w:numId="7">
    <w:abstractNumId w:val="14"/>
  </w:num>
  <w:num w:numId="8">
    <w:abstractNumId w:val="47"/>
  </w:num>
  <w:num w:numId="9">
    <w:abstractNumId w:val="30"/>
  </w:num>
  <w:num w:numId="10">
    <w:abstractNumId w:val="54"/>
  </w:num>
  <w:num w:numId="11">
    <w:abstractNumId w:val="23"/>
  </w:num>
  <w:num w:numId="12">
    <w:abstractNumId w:val="35"/>
  </w:num>
  <w:num w:numId="13">
    <w:abstractNumId w:val="66"/>
  </w:num>
  <w:num w:numId="14">
    <w:abstractNumId w:val="63"/>
  </w:num>
  <w:num w:numId="15">
    <w:abstractNumId w:val="8"/>
  </w:num>
  <w:num w:numId="16">
    <w:abstractNumId w:val="43"/>
  </w:num>
  <w:num w:numId="17">
    <w:abstractNumId w:val="51"/>
  </w:num>
  <w:num w:numId="18">
    <w:abstractNumId w:val="14"/>
  </w:num>
  <w:num w:numId="19">
    <w:abstractNumId w:val="31"/>
  </w:num>
  <w:num w:numId="20">
    <w:abstractNumId w:val="69"/>
  </w:num>
  <w:num w:numId="21">
    <w:abstractNumId w:val="53"/>
  </w:num>
  <w:num w:numId="22">
    <w:abstractNumId w:val="20"/>
  </w:num>
  <w:num w:numId="23">
    <w:abstractNumId w:val="3"/>
  </w:num>
  <w:num w:numId="24">
    <w:abstractNumId w:val="17"/>
  </w:num>
  <w:num w:numId="25">
    <w:abstractNumId w:val="37"/>
  </w:num>
  <w:num w:numId="26">
    <w:abstractNumId w:val="19"/>
  </w:num>
  <w:num w:numId="27">
    <w:abstractNumId w:val="69"/>
  </w:num>
  <w:num w:numId="28">
    <w:abstractNumId w:val="34"/>
  </w:num>
  <w:num w:numId="29">
    <w:abstractNumId w:val="33"/>
  </w:num>
  <w:num w:numId="30">
    <w:abstractNumId w:val="0"/>
  </w:num>
  <w:num w:numId="31">
    <w:abstractNumId w:val="38"/>
  </w:num>
  <w:num w:numId="32">
    <w:abstractNumId w:val="65"/>
  </w:num>
  <w:num w:numId="33">
    <w:abstractNumId w:val="28"/>
  </w:num>
  <w:num w:numId="34">
    <w:abstractNumId w:val="4"/>
  </w:num>
  <w:num w:numId="35">
    <w:abstractNumId w:val="45"/>
  </w:num>
  <w:num w:numId="36">
    <w:abstractNumId w:val="28"/>
  </w:num>
  <w:num w:numId="37">
    <w:abstractNumId w:val="9"/>
  </w:num>
  <w:num w:numId="38">
    <w:abstractNumId w:val="16"/>
  </w:num>
  <w:num w:numId="39">
    <w:abstractNumId w:val="32"/>
  </w:num>
  <w:num w:numId="40">
    <w:abstractNumId w:val="22"/>
  </w:num>
  <w:num w:numId="41">
    <w:abstractNumId w:val="60"/>
  </w:num>
  <w:num w:numId="42">
    <w:abstractNumId w:val="21"/>
  </w:num>
  <w:num w:numId="43">
    <w:abstractNumId w:val="64"/>
  </w:num>
  <w:num w:numId="44">
    <w:abstractNumId w:val="12"/>
  </w:num>
  <w:num w:numId="45">
    <w:abstractNumId w:val="20"/>
  </w:num>
  <w:num w:numId="46">
    <w:abstractNumId w:val="45"/>
  </w:num>
  <w:num w:numId="47">
    <w:abstractNumId w:val="14"/>
  </w:num>
  <w:num w:numId="48">
    <w:abstractNumId w:val="28"/>
  </w:num>
  <w:num w:numId="49">
    <w:abstractNumId w:val="20"/>
  </w:num>
  <w:num w:numId="50">
    <w:abstractNumId w:val="52"/>
  </w:num>
  <w:num w:numId="51">
    <w:abstractNumId w:val="50"/>
  </w:num>
  <w:num w:numId="52">
    <w:abstractNumId w:val="46"/>
  </w:num>
  <w:num w:numId="53">
    <w:abstractNumId w:val="26"/>
  </w:num>
  <w:num w:numId="54">
    <w:abstractNumId w:val="2"/>
  </w:num>
  <w:num w:numId="55">
    <w:abstractNumId w:val="12"/>
  </w:num>
  <w:num w:numId="56">
    <w:abstractNumId w:val="13"/>
  </w:num>
  <w:num w:numId="57">
    <w:abstractNumId w:val="11"/>
  </w:num>
  <w:num w:numId="58">
    <w:abstractNumId w:val="14"/>
  </w:num>
  <w:num w:numId="59">
    <w:abstractNumId w:val="50"/>
  </w:num>
  <w:num w:numId="60">
    <w:abstractNumId w:val="20"/>
  </w:num>
  <w:num w:numId="61">
    <w:abstractNumId w:val="3"/>
  </w:num>
  <w:num w:numId="62">
    <w:abstractNumId w:val="34"/>
  </w:num>
  <w:num w:numId="63">
    <w:abstractNumId w:val="28"/>
  </w:num>
  <w:num w:numId="64">
    <w:abstractNumId w:val="24"/>
  </w:num>
  <w:num w:numId="65">
    <w:abstractNumId w:val="59"/>
  </w:num>
  <w:num w:numId="66">
    <w:abstractNumId w:val="39"/>
  </w:num>
  <w:num w:numId="67">
    <w:abstractNumId w:val="18"/>
  </w:num>
  <w:num w:numId="68">
    <w:abstractNumId w:val="40"/>
  </w:num>
  <w:num w:numId="69">
    <w:abstractNumId w:val="25"/>
  </w:num>
  <w:num w:numId="70">
    <w:abstractNumId w:val="50"/>
  </w:num>
  <w:num w:numId="71">
    <w:abstractNumId w:val="62"/>
  </w:num>
  <w:num w:numId="72">
    <w:abstractNumId w:val="10"/>
  </w:num>
  <w:num w:numId="73">
    <w:abstractNumId w:val="41"/>
  </w:num>
  <w:num w:numId="74">
    <w:abstractNumId w:val="48"/>
  </w:num>
  <w:num w:numId="75">
    <w:abstractNumId w:val="61"/>
  </w:num>
  <w:num w:numId="76">
    <w:abstractNumId w:val="27"/>
  </w:num>
  <w:num w:numId="77">
    <w:abstractNumId w:val="49"/>
  </w:num>
  <w:num w:numId="78">
    <w:abstractNumId w:val="68"/>
  </w:num>
  <w:num w:numId="79">
    <w:abstractNumId w:val="15"/>
  </w:num>
  <w:num w:numId="80">
    <w:abstractNumId w:val="6"/>
  </w:num>
  <w:num w:numId="81">
    <w:abstractNumId w:val="7"/>
  </w:num>
  <w:num w:numId="82">
    <w:abstractNumId w:val="56"/>
  </w:num>
  <w:num w:numId="83">
    <w:abstractNumId w:val="29"/>
  </w:num>
  <w:num w:numId="84">
    <w:abstractNumId w:val="58"/>
  </w:num>
  <w:num w:numId="85">
    <w:abstractNumId w:val="5"/>
  </w:num>
  <w:num w:numId="86">
    <w:abstractNumId w:val="67"/>
  </w:num>
  <w:num w:numId="87">
    <w:abstractNumId w:val="1"/>
  </w:num>
  <w:num w:numId="88">
    <w:abstractNumId w:val="25"/>
  </w:num>
  <w:num w:numId="89">
    <w:abstractNumId w:val="5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07FC7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A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675C"/>
    <w:rsid w:val="00086FB6"/>
    <w:rsid w:val="00090F2D"/>
    <w:rsid w:val="00093A5A"/>
    <w:rsid w:val="0009709F"/>
    <w:rsid w:val="000979B8"/>
    <w:rsid w:val="000A0BC5"/>
    <w:rsid w:val="000A17D8"/>
    <w:rsid w:val="000A77F2"/>
    <w:rsid w:val="000A7ADA"/>
    <w:rsid w:val="000B12DD"/>
    <w:rsid w:val="000B39B9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E717F"/>
    <w:rsid w:val="000F10D7"/>
    <w:rsid w:val="000F2053"/>
    <w:rsid w:val="000F3276"/>
    <w:rsid w:val="000F52E0"/>
    <w:rsid w:val="000F52E5"/>
    <w:rsid w:val="000F6133"/>
    <w:rsid w:val="00100EDB"/>
    <w:rsid w:val="001013BA"/>
    <w:rsid w:val="00101996"/>
    <w:rsid w:val="00102979"/>
    <w:rsid w:val="00103C4F"/>
    <w:rsid w:val="00104654"/>
    <w:rsid w:val="001050D1"/>
    <w:rsid w:val="0010540A"/>
    <w:rsid w:val="00107563"/>
    <w:rsid w:val="00107CEE"/>
    <w:rsid w:val="00107DE0"/>
    <w:rsid w:val="00112535"/>
    <w:rsid w:val="00116B54"/>
    <w:rsid w:val="00116C3A"/>
    <w:rsid w:val="00121950"/>
    <w:rsid w:val="00123219"/>
    <w:rsid w:val="00132A42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141F"/>
    <w:rsid w:val="00153426"/>
    <w:rsid w:val="00154A5B"/>
    <w:rsid w:val="0015609F"/>
    <w:rsid w:val="00156C3B"/>
    <w:rsid w:val="00157C67"/>
    <w:rsid w:val="00160558"/>
    <w:rsid w:val="001605AC"/>
    <w:rsid w:val="001627BF"/>
    <w:rsid w:val="00163461"/>
    <w:rsid w:val="00163A6C"/>
    <w:rsid w:val="00164481"/>
    <w:rsid w:val="00166771"/>
    <w:rsid w:val="00166C21"/>
    <w:rsid w:val="00170CF3"/>
    <w:rsid w:val="00171561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566A"/>
    <w:rsid w:val="001E61A6"/>
    <w:rsid w:val="001E69BE"/>
    <w:rsid w:val="001F581F"/>
    <w:rsid w:val="001F5AC5"/>
    <w:rsid w:val="00201DA7"/>
    <w:rsid w:val="00202EAB"/>
    <w:rsid w:val="00204A15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2BFA"/>
    <w:rsid w:val="0024357F"/>
    <w:rsid w:val="00245D89"/>
    <w:rsid w:val="00247254"/>
    <w:rsid w:val="00247368"/>
    <w:rsid w:val="00247AAA"/>
    <w:rsid w:val="002508D2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22C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36F6"/>
    <w:rsid w:val="00296F51"/>
    <w:rsid w:val="002A0131"/>
    <w:rsid w:val="002A05A5"/>
    <w:rsid w:val="002A08ED"/>
    <w:rsid w:val="002A1AE9"/>
    <w:rsid w:val="002A66D7"/>
    <w:rsid w:val="002A6BE3"/>
    <w:rsid w:val="002B0D50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2CE8"/>
    <w:rsid w:val="0034419F"/>
    <w:rsid w:val="003446D0"/>
    <w:rsid w:val="00344B5B"/>
    <w:rsid w:val="00344E4B"/>
    <w:rsid w:val="0034602E"/>
    <w:rsid w:val="003466FD"/>
    <w:rsid w:val="00346B93"/>
    <w:rsid w:val="003477BF"/>
    <w:rsid w:val="00350C4E"/>
    <w:rsid w:val="00352B0D"/>
    <w:rsid w:val="00353A4F"/>
    <w:rsid w:val="003542C5"/>
    <w:rsid w:val="003553B2"/>
    <w:rsid w:val="00355D1C"/>
    <w:rsid w:val="00356E85"/>
    <w:rsid w:val="00357A5F"/>
    <w:rsid w:val="00360311"/>
    <w:rsid w:val="00361503"/>
    <w:rsid w:val="00361868"/>
    <w:rsid w:val="003641D5"/>
    <w:rsid w:val="00365D03"/>
    <w:rsid w:val="00365D2D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3F01"/>
    <w:rsid w:val="00385836"/>
    <w:rsid w:val="003866CB"/>
    <w:rsid w:val="0038789A"/>
    <w:rsid w:val="0039034B"/>
    <w:rsid w:val="0039074E"/>
    <w:rsid w:val="00391D4C"/>
    <w:rsid w:val="00392621"/>
    <w:rsid w:val="00393BAA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2AEE"/>
    <w:rsid w:val="003C50C4"/>
    <w:rsid w:val="003C5404"/>
    <w:rsid w:val="003C6163"/>
    <w:rsid w:val="003D3E93"/>
    <w:rsid w:val="003D3E95"/>
    <w:rsid w:val="003D4057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2312"/>
    <w:rsid w:val="00474065"/>
    <w:rsid w:val="00474151"/>
    <w:rsid w:val="00476251"/>
    <w:rsid w:val="0048460F"/>
    <w:rsid w:val="00487153"/>
    <w:rsid w:val="004928F7"/>
    <w:rsid w:val="004938E4"/>
    <w:rsid w:val="00494EB7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5123"/>
    <w:rsid w:val="004C519A"/>
    <w:rsid w:val="004C6247"/>
    <w:rsid w:val="004C6579"/>
    <w:rsid w:val="004C6C18"/>
    <w:rsid w:val="004C77E7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72FA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57B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DE2"/>
    <w:rsid w:val="00626132"/>
    <w:rsid w:val="00630ECB"/>
    <w:rsid w:val="00632541"/>
    <w:rsid w:val="0063359D"/>
    <w:rsid w:val="00633984"/>
    <w:rsid w:val="006354AF"/>
    <w:rsid w:val="00635661"/>
    <w:rsid w:val="00636D4A"/>
    <w:rsid w:val="00637B4A"/>
    <w:rsid w:val="0064045C"/>
    <w:rsid w:val="006418C0"/>
    <w:rsid w:val="0064269A"/>
    <w:rsid w:val="006427C6"/>
    <w:rsid w:val="00642FF1"/>
    <w:rsid w:val="0064318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5D4F"/>
    <w:rsid w:val="00666CAB"/>
    <w:rsid w:val="00667DAB"/>
    <w:rsid w:val="00670468"/>
    <w:rsid w:val="00670CD3"/>
    <w:rsid w:val="00670CE8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E0B25"/>
    <w:rsid w:val="006E32D4"/>
    <w:rsid w:val="006E4297"/>
    <w:rsid w:val="006E7375"/>
    <w:rsid w:val="006E73EC"/>
    <w:rsid w:val="006F37EE"/>
    <w:rsid w:val="006F6C33"/>
    <w:rsid w:val="00700DBD"/>
    <w:rsid w:val="00700E83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50E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6F4E"/>
    <w:rsid w:val="00787B05"/>
    <w:rsid w:val="00787F56"/>
    <w:rsid w:val="007901B9"/>
    <w:rsid w:val="00790600"/>
    <w:rsid w:val="00793089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11"/>
    <w:rsid w:val="00833398"/>
    <w:rsid w:val="008335B0"/>
    <w:rsid w:val="0083575C"/>
    <w:rsid w:val="0083583F"/>
    <w:rsid w:val="00837F91"/>
    <w:rsid w:val="00837FB8"/>
    <w:rsid w:val="00840271"/>
    <w:rsid w:val="00841687"/>
    <w:rsid w:val="00841C50"/>
    <w:rsid w:val="00842568"/>
    <w:rsid w:val="00842BB5"/>
    <w:rsid w:val="00843452"/>
    <w:rsid w:val="0084551B"/>
    <w:rsid w:val="00846F8F"/>
    <w:rsid w:val="0085056A"/>
    <w:rsid w:val="00850F34"/>
    <w:rsid w:val="0085183A"/>
    <w:rsid w:val="008524C2"/>
    <w:rsid w:val="008526FB"/>
    <w:rsid w:val="00852D2B"/>
    <w:rsid w:val="00854786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45CC"/>
    <w:rsid w:val="008F7854"/>
    <w:rsid w:val="008F7920"/>
    <w:rsid w:val="00900D7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67CB"/>
    <w:rsid w:val="00926B53"/>
    <w:rsid w:val="0093001F"/>
    <w:rsid w:val="00931FAC"/>
    <w:rsid w:val="009348E0"/>
    <w:rsid w:val="00934ED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6571"/>
    <w:rsid w:val="009475F3"/>
    <w:rsid w:val="00950961"/>
    <w:rsid w:val="00950D6E"/>
    <w:rsid w:val="00953F04"/>
    <w:rsid w:val="009547D8"/>
    <w:rsid w:val="00955781"/>
    <w:rsid w:val="00955EC4"/>
    <w:rsid w:val="009603FC"/>
    <w:rsid w:val="00961CFC"/>
    <w:rsid w:val="00963289"/>
    <w:rsid w:val="00971181"/>
    <w:rsid w:val="00973461"/>
    <w:rsid w:val="00973A80"/>
    <w:rsid w:val="0097566F"/>
    <w:rsid w:val="00980980"/>
    <w:rsid w:val="00980B48"/>
    <w:rsid w:val="009817DB"/>
    <w:rsid w:val="009831C1"/>
    <w:rsid w:val="009859DB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4474"/>
    <w:rsid w:val="009C4C7E"/>
    <w:rsid w:val="009D0729"/>
    <w:rsid w:val="009D1C07"/>
    <w:rsid w:val="009D2A41"/>
    <w:rsid w:val="009D3473"/>
    <w:rsid w:val="009D5A9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4561"/>
    <w:rsid w:val="00A1565C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27A43"/>
    <w:rsid w:val="00A30F46"/>
    <w:rsid w:val="00A346C7"/>
    <w:rsid w:val="00A34995"/>
    <w:rsid w:val="00A34D2D"/>
    <w:rsid w:val="00A35F68"/>
    <w:rsid w:val="00A36E1D"/>
    <w:rsid w:val="00A3767F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3964"/>
    <w:rsid w:val="00B25484"/>
    <w:rsid w:val="00B25BD0"/>
    <w:rsid w:val="00B261F4"/>
    <w:rsid w:val="00B27B1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84A5F"/>
    <w:rsid w:val="00B90EF9"/>
    <w:rsid w:val="00B9153D"/>
    <w:rsid w:val="00B9276E"/>
    <w:rsid w:val="00B94AAE"/>
    <w:rsid w:val="00B94F6D"/>
    <w:rsid w:val="00B97726"/>
    <w:rsid w:val="00BA191D"/>
    <w:rsid w:val="00BA2596"/>
    <w:rsid w:val="00BA3EB8"/>
    <w:rsid w:val="00BA4337"/>
    <w:rsid w:val="00BA5119"/>
    <w:rsid w:val="00BA6B6C"/>
    <w:rsid w:val="00BA7562"/>
    <w:rsid w:val="00BA79AB"/>
    <w:rsid w:val="00BB0D5C"/>
    <w:rsid w:val="00BB0FD9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785D"/>
    <w:rsid w:val="00BE157A"/>
    <w:rsid w:val="00BE2050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4EBC"/>
    <w:rsid w:val="00C578D3"/>
    <w:rsid w:val="00C60AFC"/>
    <w:rsid w:val="00C621F6"/>
    <w:rsid w:val="00C62A93"/>
    <w:rsid w:val="00C65242"/>
    <w:rsid w:val="00C65435"/>
    <w:rsid w:val="00C658ED"/>
    <w:rsid w:val="00C72E4C"/>
    <w:rsid w:val="00C73120"/>
    <w:rsid w:val="00C73261"/>
    <w:rsid w:val="00C74389"/>
    <w:rsid w:val="00C750BD"/>
    <w:rsid w:val="00C75900"/>
    <w:rsid w:val="00C75DC9"/>
    <w:rsid w:val="00C77AEC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3E8"/>
    <w:rsid w:val="00CD1F3E"/>
    <w:rsid w:val="00CD2B00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5EF"/>
    <w:rsid w:val="00CF3D2A"/>
    <w:rsid w:val="00CF4D5F"/>
    <w:rsid w:val="00CF5CAB"/>
    <w:rsid w:val="00CF601C"/>
    <w:rsid w:val="00CF7559"/>
    <w:rsid w:val="00D02DAF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2C2"/>
    <w:rsid w:val="00D17619"/>
    <w:rsid w:val="00D17D91"/>
    <w:rsid w:val="00D229CF"/>
    <w:rsid w:val="00D258A8"/>
    <w:rsid w:val="00D25CD2"/>
    <w:rsid w:val="00D26E1F"/>
    <w:rsid w:val="00D26EB6"/>
    <w:rsid w:val="00D27B1A"/>
    <w:rsid w:val="00D27CBF"/>
    <w:rsid w:val="00D27E68"/>
    <w:rsid w:val="00D304F3"/>
    <w:rsid w:val="00D33AAB"/>
    <w:rsid w:val="00D34A46"/>
    <w:rsid w:val="00D37059"/>
    <w:rsid w:val="00D3717B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6A22"/>
    <w:rsid w:val="00D7792A"/>
    <w:rsid w:val="00D808B3"/>
    <w:rsid w:val="00D80ED8"/>
    <w:rsid w:val="00D834B4"/>
    <w:rsid w:val="00D83D6A"/>
    <w:rsid w:val="00D873B2"/>
    <w:rsid w:val="00D87FAE"/>
    <w:rsid w:val="00D901DD"/>
    <w:rsid w:val="00D91646"/>
    <w:rsid w:val="00D92A3C"/>
    <w:rsid w:val="00D96451"/>
    <w:rsid w:val="00D9679E"/>
    <w:rsid w:val="00DA18F7"/>
    <w:rsid w:val="00DA1A44"/>
    <w:rsid w:val="00DA4EC0"/>
    <w:rsid w:val="00DA670B"/>
    <w:rsid w:val="00DA68FD"/>
    <w:rsid w:val="00DA7715"/>
    <w:rsid w:val="00DB0D14"/>
    <w:rsid w:val="00DB1F74"/>
    <w:rsid w:val="00DB37AB"/>
    <w:rsid w:val="00DB57C4"/>
    <w:rsid w:val="00DB5A1A"/>
    <w:rsid w:val="00DB6114"/>
    <w:rsid w:val="00DB69B7"/>
    <w:rsid w:val="00DC17F1"/>
    <w:rsid w:val="00DC2BFD"/>
    <w:rsid w:val="00DC31F8"/>
    <w:rsid w:val="00DC398B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3F20"/>
    <w:rsid w:val="00DE4B9E"/>
    <w:rsid w:val="00DE5D8B"/>
    <w:rsid w:val="00DE6738"/>
    <w:rsid w:val="00DF0305"/>
    <w:rsid w:val="00DF2995"/>
    <w:rsid w:val="00DF36E6"/>
    <w:rsid w:val="00E018E7"/>
    <w:rsid w:val="00E032D7"/>
    <w:rsid w:val="00E06530"/>
    <w:rsid w:val="00E06B64"/>
    <w:rsid w:val="00E0765E"/>
    <w:rsid w:val="00E13A1A"/>
    <w:rsid w:val="00E13E6C"/>
    <w:rsid w:val="00E1529D"/>
    <w:rsid w:val="00E21353"/>
    <w:rsid w:val="00E2219F"/>
    <w:rsid w:val="00E22436"/>
    <w:rsid w:val="00E22645"/>
    <w:rsid w:val="00E2492A"/>
    <w:rsid w:val="00E24DB9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0400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53EC"/>
    <w:rsid w:val="00E6650E"/>
    <w:rsid w:val="00E67A04"/>
    <w:rsid w:val="00E714EA"/>
    <w:rsid w:val="00E803DD"/>
    <w:rsid w:val="00E83788"/>
    <w:rsid w:val="00E84953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748"/>
    <w:rsid w:val="00EA71A8"/>
    <w:rsid w:val="00EB16DB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454F8"/>
    <w:rsid w:val="00F5047F"/>
    <w:rsid w:val="00F51C0B"/>
    <w:rsid w:val="00F5248F"/>
    <w:rsid w:val="00F52A0D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1E6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DAA"/>
    <w:rsid w:val="00FC56EC"/>
    <w:rsid w:val="00FD0F49"/>
    <w:rsid w:val="00FD2075"/>
    <w:rsid w:val="00FD3139"/>
    <w:rsid w:val="00FD31CF"/>
    <w:rsid w:val="00FE1E9C"/>
    <w:rsid w:val="00FE2C12"/>
    <w:rsid w:val="00FE45FE"/>
    <w:rsid w:val="00FE53E6"/>
    <w:rsid w:val="00FE6772"/>
    <w:rsid w:val="00FF0B80"/>
    <w:rsid w:val="00FF3012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4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4326-85D3-4400-B21E-D44D382E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7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0</cp:revision>
  <dcterms:created xsi:type="dcterms:W3CDTF">2021-09-23T21:07:00Z</dcterms:created>
  <dcterms:modified xsi:type="dcterms:W3CDTF">2022-02-05T11:13:00Z</dcterms:modified>
</cp:coreProperties>
</file>